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FD7369" w:rsidP="00D56D37" w:rsidRDefault="00D56D37" w14:paraId="5156AB70" w14:textId="77777777">
      <w:pPr>
        <w:rPr>
          <w:lang w:val="fr-FR"/>
        </w:rPr>
      </w:pPr>
      <w:r>
        <w:rPr>
          <w:lang w:val="fr-FR"/>
        </w:rPr>
        <w:tab/>
      </w:r>
    </w:p>
    <w:p w:rsidR="0042184D" w:rsidP="008F686A" w:rsidRDefault="00397786" w14:paraId="6F364AA5" w14:textId="14F4A6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Pr="0042184D" w:rsidR="00D47A2F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du</w:t>
      </w:r>
      <w:r w:rsidRPr="0042184D" w:rsidR="008C2CB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04AEA">
        <w:rPr>
          <w:b/>
          <w:iCs/>
          <w:color w:val="000080"/>
          <w:sz w:val="52"/>
          <w:szCs w:val="52"/>
          <w:lang w:val="fr-FR"/>
        </w:rPr>
        <w:t>22 Septembre</w:t>
      </w:r>
      <w:r w:rsidR="00CD04ED">
        <w:rPr>
          <w:b/>
          <w:iCs/>
          <w:color w:val="000080"/>
          <w:sz w:val="52"/>
          <w:szCs w:val="52"/>
          <w:lang w:val="fr-FR"/>
        </w:rPr>
        <w:t xml:space="preserve"> 2022</w:t>
      </w:r>
    </w:p>
    <w:p w:rsidR="00352676" w:rsidP="008F686A" w:rsidRDefault="003E38D8" w14:paraId="10DA8EF6" w14:textId="6474CE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</w:p>
    <w:p w:rsidRPr="0042184D" w:rsidR="00EE30EA" w:rsidP="008F686A" w:rsidRDefault="00CD04ED" w14:paraId="2BAB1FF3" w14:textId="79D8792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NEW BORDET</w:t>
      </w:r>
    </w:p>
    <w:p w:rsidR="008D6EEF" w:rsidP="00397786" w:rsidRDefault="008D6EEF" w14:paraId="0CBD7688" w14:textId="77777777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604AEA" w:rsidP="003A13DE" w:rsidRDefault="009D6900" w14:paraId="17A1B949" w14:textId="32AD7FA1">
      <w:pPr>
        <w:pStyle w:val="Paragraphedeliste"/>
        <w:numPr>
          <w:ilvl w:val="0"/>
          <w:numId w:val="10"/>
        </w:numPr>
        <w:ind w:right="-2"/>
        <w:jc w:val="center"/>
        <w:rPr>
          <w:b/>
          <w:iCs/>
          <w:color w:val="FF0000"/>
          <w:sz w:val="44"/>
          <w:szCs w:val="44"/>
          <w:lang w:val="fr-FR"/>
        </w:rPr>
      </w:pPr>
      <w:r w:rsidRPr="009D6900">
        <w:rPr>
          <w:b/>
          <w:iCs/>
          <w:color w:val="FF0000"/>
          <w:sz w:val="44"/>
          <w:szCs w:val="44"/>
          <w:lang w:val="fr-FR"/>
        </w:rPr>
        <w:t>Maîtriser et prévoir sa facture énergétique</w:t>
      </w:r>
    </w:p>
    <w:p w:rsidRPr="00950B82" w:rsidR="00C31F79" w:rsidP="003A13DE" w:rsidRDefault="00950B82" w14:paraId="750AD32D" w14:textId="6467E599">
      <w:pPr>
        <w:pStyle w:val="Paragraphedeliste"/>
        <w:numPr>
          <w:ilvl w:val="0"/>
          <w:numId w:val="10"/>
        </w:numPr>
        <w:ind w:right="-2"/>
        <w:jc w:val="center"/>
        <w:rPr>
          <w:b/>
          <w:iCs/>
          <w:color w:val="FF0000"/>
          <w:sz w:val="40"/>
          <w:szCs w:val="40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NEW Bordet : u</w:t>
      </w:r>
      <w:r w:rsidRPr="00950B8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ne nouvelle r</w:t>
      </w:r>
      <w:r w:rsidRPr="00950B82" w:rsidR="005636F8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adioprotection</w:t>
      </w:r>
      <w:r w:rsidRPr="00950B82"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t> ?</w:t>
      </w:r>
    </w:p>
    <w:p w:rsidR="00FA663D" w:rsidP="00397786" w:rsidRDefault="00FA663D" w14:paraId="48E28718" w14:textId="77777777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FA663D" w:rsidP="3355384E" w:rsidRDefault="00FA663D" w14:noSpellErr="1" w14:paraId="11DC4522" w14:textId="6CFF60F5">
      <w:pPr>
        <w:spacing w:after="200" w:line="276" w:lineRule="auto"/>
        <w:ind w:right="-2"/>
        <w:jc w:val="center"/>
        <w:rPr>
          <w:b w:val="1"/>
          <w:bCs w:val="1"/>
          <w:color w:val="000080"/>
          <w:sz w:val="52"/>
          <w:szCs w:val="52"/>
          <w:lang w:val="fr-FR"/>
        </w:rPr>
      </w:pPr>
      <w:r w:rsidR="5E7C3467">
        <w:drawing>
          <wp:inline wp14:editId="7BD632B4" wp14:anchorId="677B61E1">
            <wp:extent cx="5759450" cy="4119245"/>
            <wp:effectExtent l="19050" t="19050" r="12700" b="14605"/>
            <wp:docPr id="1" name="Image 1" descr="Une image contenant ciel, bâtiment, extérieur, cité&#10;&#10;Description générée automatiquemen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Image 1" descr="Une image contenant ciel, bâtiment, extérieur, cité&#10;&#10;Description générée automatiquement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924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663D" w:rsidP="3355384E" w:rsidRDefault="00FA663D" w14:paraId="3529DCDE" w14:noSpellErr="1" w14:textId="6641D201">
      <w:pPr>
        <w:spacing w:after="200" w:line="276" w:lineRule="auto"/>
        <w:ind/>
        <w:jc w:val="center"/>
        <w:rPr>
          <w:b w:val="1"/>
          <w:bCs w:val="1"/>
          <w:color w:val="C00000"/>
          <w:sz w:val="32"/>
          <w:szCs w:val="32"/>
          <w:lang w:val="fr-FR"/>
        </w:rPr>
      </w:pPr>
    </w:p>
    <w:p w:rsidR="00FA663D" w:rsidP="008D073E" w:rsidRDefault="00FA663D" w14:paraId="220B1069" w14:textId="63A375A2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43"/>
        <w:gridCol w:w="850"/>
        <w:gridCol w:w="5554"/>
      </w:tblGrid>
      <w:tr w:rsidR="00F3656F" w:rsidTr="3355384E" w14:paraId="32CD3357" w14:textId="77777777">
        <w:trPr>
          <w:trHeight w:val="389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3355384E" w:rsidRDefault="000B1AF2" w14:paraId="1D8144DE" w14:noSpellErr="1" w14:textId="7B472F9E">
            <w:pPr>
              <w:jc w:val="center"/>
              <w:rPr>
                <w:color w:val="1F497D"/>
              </w:rPr>
            </w:pPr>
            <w:r w:rsidRPr="3355384E" w:rsidR="44CBE361">
              <w:rPr>
                <w:color w:val="1F487C"/>
                <w:sz w:val="20"/>
                <w:szCs w:val="20"/>
              </w:rPr>
              <w:t>08</w:t>
            </w:r>
            <w:r w:rsidRPr="3355384E" w:rsidR="3458279A">
              <w:rPr>
                <w:color w:val="1F487C"/>
                <w:sz w:val="20"/>
                <w:szCs w:val="20"/>
              </w:rPr>
              <w:t>h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15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3458279A">
              <w:rPr>
                <w:color w:val="1F487C"/>
                <w:sz w:val="20"/>
                <w:szCs w:val="20"/>
              </w:rPr>
              <w:t>-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44CBE361">
              <w:rPr>
                <w:color w:val="1F487C"/>
                <w:sz w:val="20"/>
                <w:szCs w:val="20"/>
              </w:rPr>
              <w:t>0</w:t>
            </w:r>
            <w:r w:rsidRPr="3355384E" w:rsidR="77F50F11">
              <w:rPr>
                <w:color w:val="1F487C"/>
                <w:sz w:val="20"/>
                <w:szCs w:val="20"/>
              </w:rPr>
              <w:t>8</w:t>
            </w:r>
            <w:r w:rsidRPr="3355384E" w:rsidR="3458279A">
              <w:rPr>
                <w:color w:val="1F487C"/>
                <w:sz w:val="20"/>
                <w:szCs w:val="20"/>
              </w:rPr>
              <w:t>h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45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66780" w:rsidR="00BA7A4A" w:rsidP="3355384E" w:rsidRDefault="00BA7A4A" w14:paraId="033BBF63" w14:noSpellErr="1" w14:textId="2594BA92">
            <w:pPr>
              <w:rPr>
                <w:b w:val="1"/>
                <w:bCs w:val="1"/>
                <w:color w:val="1F497D" w:themeColor="text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3355384E" w:rsidRDefault="00F50D5B" w14:paraId="2629D810" w14:textId="77777777" w14:noSpellErr="1">
            <w:pPr>
              <w:rPr>
                <w:color w:val="000080"/>
              </w:rPr>
            </w:pPr>
            <w:r w:rsidRPr="3355384E" w:rsidR="56C2B85A">
              <w:rPr>
                <w:color w:val="000080"/>
              </w:rPr>
              <w:t>30</w:t>
            </w:r>
            <w:r w:rsidRPr="3355384E" w:rsidR="3458279A">
              <w:rPr>
                <w:color w:val="000080"/>
              </w:rPr>
              <w:t xml:space="preserve"> min</w:t>
            </w: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P="3355384E" w:rsidRDefault="00C475D7" w14:paraId="2E529FE7" w14:textId="77777777" w14:noSpellErr="1">
            <w:pPr>
              <w:rPr>
                <w:color w:val="000080"/>
              </w:rPr>
            </w:pPr>
            <w:r w:rsidRPr="3355384E" w:rsidR="28660104">
              <w:rPr>
                <w:color w:val="000080"/>
              </w:rPr>
              <w:t xml:space="preserve"> </w:t>
            </w:r>
            <w:r w:rsidRPr="3355384E" w:rsidR="3458279A">
              <w:rPr>
                <w:color w:val="000080"/>
              </w:rPr>
              <w:t>Accueil café</w:t>
            </w:r>
          </w:p>
        </w:tc>
      </w:tr>
      <w:tr w:rsidR="00F3656F" w:rsidTr="3355384E" w14:paraId="69EB1ECC" w14:textId="77777777"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P="3355384E" w:rsidRDefault="000B1AF2" w14:paraId="053762F5" w14:noSpellErr="1" w14:textId="3E1EB9F0">
            <w:pPr>
              <w:jc w:val="center"/>
              <w:rPr>
                <w:color w:val="000000"/>
                <w:sz w:val="24"/>
                <w:szCs w:val="24"/>
              </w:rPr>
            </w:pPr>
            <w:r w:rsidRPr="3355384E" w:rsidR="44CBE361">
              <w:rPr>
                <w:color w:val="1F487C"/>
                <w:sz w:val="20"/>
                <w:szCs w:val="20"/>
              </w:rPr>
              <w:t>0</w:t>
            </w:r>
            <w:r w:rsidRPr="3355384E" w:rsidR="77F50F11">
              <w:rPr>
                <w:color w:val="1F487C"/>
                <w:sz w:val="20"/>
                <w:szCs w:val="20"/>
              </w:rPr>
              <w:t>8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50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6D9E76B8">
              <w:rPr>
                <w:color w:val="1F487C"/>
                <w:sz w:val="20"/>
                <w:szCs w:val="20"/>
              </w:rPr>
              <w:t>-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0</w:t>
            </w:r>
            <w:r w:rsidRPr="3355384E" w:rsidR="11BE1E75">
              <w:rPr>
                <w:color w:val="1F487C"/>
                <w:sz w:val="20"/>
                <w:szCs w:val="20"/>
              </w:rPr>
              <w:t>9</w:t>
            </w:r>
            <w:r w:rsidRPr="3355384E" w:rsidR="6D9E76B8">
              <w:rPr>
                <w:color w:val="1F487C"/>
                <w:sz w:val="20"/>
                <w:szCs w:val="20"/>
              </w:rPr>
              <w:t>h</w:t>
            </w:r>
            <w:r w:rsidRPr="3355384E" w:rsidR="56C2B85A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00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475F3" w:rsidR="00E66780" w:rsidP="3355384E" w:rsidRDefault="00E66780" w14:paraId="6979ED50" w14:noSpellErr="1" w14:textId="36CF8770">
            <w:pPr>
              <w:jc w:val="center"/>
              <w:rPr>
                <w:b w:val="1"/>
                <w:bCs w:val="1"/>
                <w:color w:val="1F497D" w:themeColor="text2"/>
                <w:sz w:val="24"/>
                <w:szCs w:val="24"/>
              </w:rPr>
            </w:pPr>
            <w:r w:rsidRPr="3355384E" w:rsidR="5A7573A8">
              <w:rPr>
                <w:b w:val="1"/>
                <w:bCs w:val="1"/>
                <w:color w:val="1F487C"/>
                <w:sz w:val="22"/>
                <w:szCs w:val="22"/>
              </w:rPr>
              <w:t>A</w:t>
            </w:r>
            <w:r w:rsidRPr="3355384E" w:rsidR="7A6BB629">
              <w:rPr>
                <w:b w:val="1"/>
                <w:bCs w:val="1"/>
                <w:color w:val="1F487C"/>
                <w:sz w:val="22"/>
                <w:szCs w:val="22"/>
              </w:rPr>
              <w:t>.</w:t>
            </w:r>
            <w:r w:rsidRPr="3355384E" w:rsidR="5A7573A8">
              <w:rPr>
                <w:b w:val="1"/>
                <w:bCs w:val="1"/>
                <w:color w:val="1F487C"/>
                <w:sz w:val="22"/>
                <w:szCs w:val="22"/>
              </w:rPr>
              <w:t>F</w:t>
            </w:r>
            <w:r w:rsidRPr="3355384E" w:rsidR="7A6BB629">
              <w:rPr>
                <w:b w:val="1"/>
                <w:bCs w:val="1"/>
                <w:color w:val="1F487C"/>
                <w:sz w:val="22"/>
                <w:szCs w:val="22"/>
              </w:rPr>
              <w:t>.</w:t>
            </w:r>
            <w:r w:rsidRPr="3355384E" w:rsidR="5A7573A8">
              <w:rPr>
                <w:b w:val="1"/>
                <w:bCs w:val="1"/>
                <w:color w:val="1F487C"/>
                <w:sz w:val="22"/>
                <w:szCs w:val="22"/>
              </w:rPr>
              <w:t>T</w:t>
            </w:r>
            <w:r w:rsidRPr="3355384E" w:rsidR="7A6BB629">
              <w:rPr>
                <w:b w:val="1"/>
                <w:bCs w:val="1"/>
                <w:color w:val="1F487C"/>
                <w:sz w:val="22"/>
                <w:szCs w:val="22"/>
              </w:rPr>
              <w:t>.</w:t>
            </w:r>
            <w:r w:rsidRPr="3355384E" w:rsidR="5A7573A8">
              <w:rPr>
                <w:b w:val="1"/>
                <w:bCs w:val="1"/>
                <w:color w:val="1F487C"/>
                <w:sz w:val="22"/>
                <w:szCs w:val="22"/>
              </w:rPr>
              <w:t>S</w:t>
            </w:r>
            <w:r w:rsidRPr="3355384E" w:rsidR="7A6BB629">
              <w:rPr>
                <w:b w:val="1"/>
                <w:bCs w:val="1"/>
                <w:color w:val="1F487C"/>
                <w:sz w:val="22"/>
                <w:szCs w:val="22"/>
              </w:rPr>
              <w:t>.</w:t>
            </w:r>
            <w:r w:rsidRPr="3355384E" w:rsidR="5A7573A8">
              <w:rPr>
                <w:b w:val="1"/>
                <w:bCs w:val="1"/>
                <w:color w:val="1F487C"/>
                <w:sz w:val="22"/>
                <w:szCs w:val="22"/>
              </w:rPr>
              <w:t>H</w:t>
            </w:r>
            <w:r w:rsidRPr="3355384E" w:rsidR="7A6BB629">
              <w:rPr>
                <w:b w:val="1"/>
                <w:bCs w:val="1"/>
                <w:color w:val="1F487C"/>
                <w:sz w:val="22"/>
                <w:szCs w:val="22"/>
              </w:rPr>
              <w:t>.</w:t>
            </w:r>
          </w:p>
          <w:p w:rsidR="00E66780" w:rsidP="3355384E" w:rsidRDefault="00C31F79" w14:paraId="05920B8E" w14:textId="438027AC" w14:noSpellErr="1">
            <w:pPr>
              <w:jc w:val="center"/>
              <w:rPr>
                <w:color w:val="000080"/>
              </w:rPr>
            </w:pPr>
            <w:r w:rsidRPr="3355384E" w:rsidR="6ECCD234">
              <w:rPr>
                <w:color w:val="000080"/>
              </w:rPr>
              <w:t>Régal J-Luc</w:t>
            </w:r>
          </w:p>
          <w:p w:rsidR="006E4AD1" w:rsidP="3355384E" w:rsidRDefault="00C31F79" w14:paraId="4ED1F2DE" w14:textId="2E6DDA62" w14:noSpellErr="1">
            <w:pPr>
              <w:jc w:val="center"/>
              <w:rPr>
                <w:color w:val="000080"/>
              </w:rPr>
            </w:pPr>
            <w:r w:rsidRPr="3355384E" w:rsidR="6ECCD234">
              <w:rPr>
                <w:color w:val="000080"/>
              </w:rPr>
              <w:t>Président AFTSH</w:t>
            </w:r>
          </w:p>
          <w:p w:rsidR="00715F59" w:rsidP="3355384E" w:rsidRDefault="00715F59" w14:paraId="675F15E6" w14:noSpellErr="1" w14:textId="0DDC6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P="3355384E" w:rsidRDefault="006E4AD1" w14:paraId="45D7FDEF" w14:textId="77777777" w14:noSpellErr="1">
            <w:pPr>
              <w:jc w:val="center"/>
              <w:rPr>
                <w:color w:val="000000"/>
                <w:sz w:val="24"/>
                <w:szCs w:val="24"/>
              </w:rPr>
            </w:pPr>
            <w:r w:rsidRPr="3355384E" w:rsidR="6D9E76B8">
              <w:rPr>
                <w:color w:val="000080"/>
              </w:rPr>
              <w:t>1</w:t>
            </w:r>
            <w:r w:rsidRPr="3355384E" w:rsidR="23BBDCD8">
              <w:rPr>
                <w:color w:val="000080"/>
              </w:rPr>
              <w:t>0</w:t>
            </w:r>
            <w:r w:rsidRPr="3355384E" w:rsidR="6D9E76B8">
              <w:rPr>
                <w:color w:val="000080"/>
              </w:rPr>
              <w:t xml:space="preserve"> min</w:t>
            </w: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D5B" w:rsidP="3355384E" w:rsidRDefault="006E4AD1" w14:paraId="0A358A73" w14:textId="77777777" w14:noSpellErr="1">
            <w:pPr>
              <w:rPr>
                <w:color w:val="000080"/>
              </w:rPr>
            </w:pPr>
            <w:r w:rsidRPr="3355384E" w:rsidR="6D9E76B8">
              <w:rPr>
                <w:color w:val="000080"/>
              </w:rPr>
              <w:t> </w:t>
            </w:r>
          </w:p>
          <w:p w:rsidR="006E4AD1" w:rsidP="3355384E" w:rsidRDefault="00E66780" w14:paraId="430D2256" w14:textId="77777777" w14:noSpellErr="1">
            <w:pPr>
              <w:rPr>
                <w:color w:val="000000"/>
                <w:sz w:val="24"/>
                <w:szCs w:val="24"/>
              </w:rPr>
            </w:pPr>
            <w:r w:rsidRPr="3355384E" w:rsidR="5A7573A8">
              <w:rPr>
                <w:color w:val="000080"/>
              </w:rPr>
              <w:t>Accueil des participants et nouvelles de l’</w:t>
            </w:r>
            <w:r w:rsidRPr="3355384E" w:rsidR="7A6BB629">
              <w:rPr>
                <w:color w:val="000080"/>
              </w:rPr>
              <w:t>A</w:t>
            </w:r>
            <w:r w:rsidRPr="3355384E" w:rsidR="5A7573A8">
              <w:rPr>
                <w:color w:val="000080"/>
              </w:rPr>
              <w:t>ssociation</w:t>
            </w:r>
            <w:r w:rsidRPr="3355384E" w:rsidR="052A2323">
              <w:rPr>
                <w:color w:val="000080"/>
              </w:rPr>
              <w:t>.</w:t>
            </w:r>
          </w:p>
        </w:tc>
      </w:tr>
      <w:tr w:rsidR="00F3656F" w:rsidTr="3355384E" w14:paraId="468AF84F" w14:textId="77777777">
        <w:trPr>
          <w:trHeight w:val="1455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P="3355384E" w:rsidRDefault="000B1AF2" w14:paraId="1F0246A2" w14:noSpellErr="1" w14:textId="0B849321">
            <w:pPr>
              <w:jc w:val="center"/>
              <w:rPr>
                <w:color w:val="1F497D"/>
              </w:rPr>
            </w:pPr>
            <w:r w:rsidRPr="3355384E" w:rsidR="44CBE361">
              <w:rPr>
                <w:color w:val="1F487C"/>
                <w:sz w:val="20"/>
                <w:szCs w:val="20"/>
              </w:rPr>
              <w:t>09</w:t>
            </w:r>
            <w:r w:rsidRPr="3355384E" w:rsidR="078D4AD6">
              <w:rPr>
                <w:color w:val="1F487C"/>
                <w:sz w:val="20"/>
                <w:szCs w:val="20"/>
              </w:rPr>
              <w:t>h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05</w:t>
            </w:r>
            <w:r w:rsidRPr="3355384E" w:rsidR="56C2B85A">
              <w:rPr>
                <w:color w:val="1F487C"/>
                <w:sz w:val="20"/>
                <w:szCs w:val="20"/>
              </w:rPr>
              <w:t xml:space="preserve"> </w:t>
            </w:r>
            <w:r w:rsidRPr="3355384E" w:rsidR="078D4AD6">
              <w:rPr>
                <w:color w:val="1F487C"/>
                <w:sz w:val="20"/>
                <w:szCs w:val="20"/>
              </w:rPr>
              <w:t>-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23658FC2">
              <w:rPr>
                <w:color w:val="1F487C"/>
                <w:sz w:val="20"/>
                <w:szCs w:val="20"/>
              </w:rPr>
              <w:t>09</w:t>
            </w:r>
            <w:r w:rsidRPr="3355384E" w:rsidR="078D4AD6">
              <w:rPr>
                <w:color w:val="1F487C"/>
                <w:sz w:val="20"/>
                <w:szCs w:val="20"/>
              </w:rPr>
              <w:t>h</w:t>
            </w:r>
            <w:r w:rsidRPr="3355384E" w:rsidR="572C557C">
              <w:rPr>
                <w:color w:val="1F487C"/>
                <w:sz w:val="20"/>
                <w:szCs w:val="20"/>
              </w:rPr>
              <w:t xml:space="preserve"> </w:t>
            </w:r>
            <w:r w:rsidRPr="3355384E" w:rsidR="77F50F11">
              <w:rPr>
                <w:color w:val="1F487C"/>
                <w:sz w:val="20"/>
                <w:szCs w:val="20"/>
              </w:rPr>
              <w:t>3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56F" w:rsidP="3355384E" w:rsidRDefault="00F3656F" w14:paraId="113B8499" w14:noSpellErr="1" w14:textId="307417A1">
            <w:pPr>
              <w:jc w:val="center"/>
              <w:rPr>
                <w:b w:val="1"/>
                <w:bCs w:val="1"/>
                <w:color w:val="1F497D" w:themeColor="text2"/>
                <w:sz w:val="24"/>
                <w:szCs w:val="24"/>
              </w:rPr>
            </w:pPr>
            <w:r w:rsidRPr="3355384E" w:rsidR="2197FE67">
              <w:rPr>
                <w:b w:val="1"/>
                <w:bCs w:val="1"/>
                <w:color w:val="1F487C"/>
                <w:sz w:val="22"/>
                <w:szCs w:val="22"/>
              </w:rPr>
              <w:t>NEW Bordet</w:t>
            </w:r>
          </w:p>
          <w:p w:rsidRPr="00F3656F" w:rsidR="000F7F76" w:rsidP="3355384E" w:rsidRDefault="00F3656F" w14:paraId="348B76A8" w14:textId="52055852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3355384E" w:rsidR="2197FE67">
              <w:rPr>
                <w:b w:val="1"/>
                <w:bCs w:val="1"/>
                <w:color w:val="1F487C"/>
                <w:sz w:val="22"/>
                <w:szCs w:val="22"/>
              </w:rPr>
              <w:t xml:space="preserve"> </w:t>
            </w:r>
            <w:r w:rsidRPr="3355384E" w:rsidR="22AB30FB">
              <w:rPr>
                <w:color w:val="1F487C"/>
                <w:sz w:val="22"/>
                <w:szCs w:val="22"/>
              </w:rPr>
              <w:t>C</w:t>
            </w:r>
            <w:r w:rsidRPr="3355384E" w:rsidR="6ECCD234">
              <w:rPr>
                <w:color w:val="1F487C"/>
                <w:sz w:val="22"/>
                <w:szCs w:val="22"/>
              </w:rPr>
              <w:t>otteur</w:t>
            </w:r>
            <w:r w:rsidRPr="3355384E" w:rsidR="2197FE67">
              <w:rPr>
                <w:color w:val="1F487C"/>
                <w:sz w:val="22"/>
                <w:szCs w:val="22"/>
              </w:rPr>
              <w:t xml:space="preserve"> F.</w:t>
            </w:r>
          </w:p>
          <w:p w:rsidRPr="002111D1" w:rsidR="004314C0" w:rsidP="3355384E" w:rsidRDefault="00F3656F" w14:paraId="0A3F4DD3" w14:noSpellErr="1" w14:textId="7A20661F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3355384E" w:rsidR="2197FE67">
              <w:rPr>
                <w:color w:val="1F487C"/>
                <w:sz w:val="22"/>
                <w:szCs w:val="22"/>
              </w:rPr>
              <w:t xml:space="preserve">Directeur des infrastructures </w:t>
            </w:r>
            <w:r w:rsidRPr="3355384E" w:rsidR="15A82B10">
              <w:rPr>
                <w:color w:val="1F487C"/>
                <w:sz w:val="22"/>
                <w:szCs w:val="22"/>
              </w:rPr>
              <w:t>&amp;</w:t>
            </w:r>
            <w:r w:rsidRPr="3355384E" w:rsidR="2197FE67">
              <w:rPr>
                <w:color w:val="FF0000"/>
                <w:sz w:val="22"/>
                <w:szCs w:val="22"/>
              </w:rPr>
              <w:t xml:space="preserve"> </w:t>
            </w:r>
            <w:r w:rsidRPr="3355384E" w:rsidR="5D4B55F0">
              <w:rPr>
                <w:color w:val="1F487C"/>
                <w:sz w:val="22"/>
                <w:szCs w:val="22"/>
              </w:rPr>
              <w:t>Responsable de projet</w:t>
            </w:r>
          </w:p>
          <w:p w:rsidRPr="00F3656F" w:rsidR="0065784F" w:rsidP="3355384E" w:rsidRDefault="004314C0" w14:paraId="6553CC4B" w14:noSpellErr="1" w14:textId="034D22E5">
            <w:pPr>
              <w:jc w:val="center"/>
              <w:rPr>
                <w:b w:val="1"/>
                <w:bCs w:val="1"/>
                <w:color w:val="1F497D" w:themeColor="text2"/>
                <w:sz w:val="24"/>
                <w:szCs w:val="24"/>
              </w:rPr>
            </w:pPr>
            <w:r w:rsidRPr="3355384E" w:rsidR="5D4B55F0">
              <w:rPr>
                <w:color w:val="1F487C"/>
                <w:sz w:val="22"/>
                <w:szCs w:val="22"/>
              </w:rPr>
              <w:t>New Bordet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757" w:rsidP="3355384E" w:rsidRDefault="00826757" w14:paraId="5ACBB73F" w14:noSpellErr="1" w14:textId="596D132F">
            <w:pPr>
              <w:jc w:val="center"/>
              <w:rPr>
                <w:color w:val="000080"/>
              </w:rPr>
            </w:pPr>
          </w:p>
          <w:p w:rsidR="003654D6" w:rsidP="3355384E" w:rsidRDefault="00EE30EA" w14:paraId="27D536D4" w14:textId="72EB770F" w14:noSpellErr="1">
            <w:pPr>
              <w:rPr>
                <w:color w:val="000080"/>
              </w:rPr>
            </w:pPr>
            <w:r w:rsidRPr="3355384E" w:rsidR="2D2EF1B4">
              <w:rPr>
                <w:color w:val="000080"/>
              </w:rPr>
              <w:t>20</w:t>
            </w:r>
            <w:r w:rsidRPr="3355384E" w:rsidR="7A6BB629">
              <w:rPr>
                <w:color w:val="000080"/>
              </w:rPr>
              <w:t xml:space="preserve"> min</w:t>
            </w:r>
          </w:p>
          <w:p w:rsidRPr="00BB7B3D" w:rsidR="00124FB3" w:rsidP="3355384E" w:rsidRDefault="00124FB3" w14:paraId="39A52973" w14:noSpellErr="1" w14:textId="3A77A50F">
            <w:pPr>
              <w:jc w:val="center"/>
              <w:rPr>
                <w:color w:val="000080"/>
                <w:sz w:val="16"/>
                <w:szCs w:val="16"/>
              </w:rPr>
            </w:pPr>
          </w:p>
          <w:p w:rsidRPr="00BB7B3D" w:rsidR="0065784F" w:rsidP="3355384E" w:rsidRDefault="0065784F" w14:paraId="1033F0BB" w14:noSpellErr="1" w14:textId="1CCFB60F">
            <w:pPr>
              <w:rPr>
                <w:color w:val="000080"/>
                <w:sz w:val="16"/>
                <w:szCs w:val="16"/>
              </w:rPr>
            </w:pPr>
          </w:p>
          <w:p w:rsidR="00CC60CD" w:rsidP="3355384E" w:rsidRDefault="004314C0" w14:paraId="07DD35ED" w14:textId="693F87D0" w14:noSpellErr="1">
            <w:pPr>
              <w:jc w:val="center"/>
              <w:rPr>
                <w:color w:val="000080"/>
              </w:rPr>
            </w:pPr>
            <w:r w:rsidRPr="3355384E" w:rsidR="5D4B55F0">
              <w:rPr>
                <w:color w:val="000080"/>
              </w:rPr>
              <w:t>05</w:t>
            </w:r>
            <w:r w:rsidRPr="3355384E" w:rsidR="63C96D1F">
              <w:rPr>
                <w:color w:val="000080"/>
              </w:rPr>
              <w:t xml:space="preserve"> min</w:t>
            </w:r>
          </w:p>
          <w:p w:rsidRPr="001B24B5" w:rsidR="001B24B5" w:rsidP="3355384E" w:rsidRDefault="001B24B5" w14:paraId="2A3081A1" w14:noSpellErr="1" w14:textId="617E3E4B">
            <w:pPr>
              <w:rPr>
                <w:sz w:val="24"/>
                <w:szCs w:val="24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26757" w:rsidR="00A0081C" w:rsidP="3355384E" w:rsidRDefault="00BA2346" w14:paraId="21E9CD4A" w14:noSpellErr="1" w14:textId="57920600">
            <w:pPr>
              <w:rPr>
                <w:color w:val="000080"/>
              </w:rPr>
            </w:pPr>
            <w:r w:rsidRPr="3355384E" w:rsidR="224892CA">
              <w:rPr>
                <w:color w:val="000080"/>
              </w:rPr>
              <w:t xml:space="preserve">New Bordet ce </w:t>
            </w:r>
            <w:proofErr w:type="gramStart"/>
            <w:r w:rsidRPr="3355384E" w:rsidR="224892CA">
              <w:rPr>
                <w:color w:val="000080"/>
              </w:rPr>
              <w:t>challenge</w:t>
            </w:r>
            <w:proofErr w:type="gramEnd"/>
            <w:r w:rsidRPr="3355384E" w:rsidR="224892CA">
              <w:rPr>
                <w:color w:val="000080"/>
              </w:rPr>
              <w:t xml:space="preserve"> </w:t>
            </w:r>
          </w:p>
          <w:p w:rsidR="0065784F" w:rsidP="3355384E" w:rsidRDefault="0065784F" w14:paraId="21755485" w14:noSpellErr="1" w14:textId="4B1FA031">
            <w:pPr>
              <w:rPr>
                <w:color w:val="000080"/>
                <w:sz w:val="16"/>
                <w:szCs w:val="16"/>
              </w:rPr>
            </w:pPr>
          </w:p>
          <w:p w:rsidR="00826757" w:rsidP="3355384E" w:rsidRDefault="00826757" w14:paraId="499937FB" w14:noSpellErr="1" w14:textId="1E7F31E7">
            <w:pPr>
              <w:rPr>
                <w:color w:val="000080"/>
                <w:sz w:val="16"/>
                <w:szCs w:val="16"/>
              </w:rPr>
            </w:pPr>
          </w:p>
          <w:p w:rsidR="003654D6" w:rsidP="3355384E" w:rsidRDefault="002B7C2E" w14:paraId="622F2AD4" w14:textId="77777777" w14:noSpellErr="1">
            <w:pPr>
              <w:rPr>
                <w:color w:val="000000"/>
                <w:sz w:val="24"/>
                <w:szCs w:val="24"/>
              </w:rPr>
            </w:pPr>
            <w:r w:rsidRPr="3355384E" w:rsidR="2476516A">
              <w:rPr>
                <w:color w:val="000080"/>
              </w:rPr>
              <w:t>Questions - Réponses</w:t>
            </w:r>
            <w:r w:rsidRPr="3355384E" w:rsidR="052A2323">
              <w:rPr>
                <w:color w:val="000080"/>
              </w:rPr>
              <w:t>.</w:t>
            </w:r>
          </w:p>
        </w:tc>
      </w:tr>
      <w:tr w:rsidRPr="00783ED7" w:rsidR="00783ED7" w:rsidTr="3355384E" w14:paraId="2B9AE962" w14:textId="77777777">
        <w:trPr>
          <w:trHeight w:val="1030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D7" w:rsidP="3355384E" w:rsidRDefault="00783ED7" w14:paraId="402CB045" w14:noSpellErr="1" w14:textId="53164F00">
            <w:pPr>
              <w:jc w:val="center"/>
              <w:rPr>
                <w:color w:val="1F497D"/>
              </w:rPr>
            </w:pPr>
          </w:p>
          <w:p w:rsidR="00783ED7" w:rsidP="3355384E" w:rsidRDefault="00783ED7" w14:paraId="612BA18A" w14:noSpellErr="1" w14:textId="4EE60702">
            <w:pPr>
              <w:jc w:val="center"/>
              <w:rPr>
                <w:color w:val="1F497D"/>
              </w:rPr>
            </w:pPr>
          </w:p>
          <w:p w:rsidR="00783ED7" w:rsidP="3355384E" w:rsidRDefault="00783ED7" w14:paraId="79A70C4C" w14:noSpellErr="1" w14:textId="6B3303F8">
            <w:pPr>
              <w:jc w:val="center"/>
              <w:rPr>
                <w:color w:val="1F497D"/>
              </w:rPr>
            </w:pPr>
            <w:r w:rsidRPr="3355384E" w:rsidR="3A8C424B">
              <w:rPr>
                <w:color w:val="1F487C"/>
                <w:sz w:val="20"/>
                <w:szCs w:val="20"/>
              </w:rPr>
              <w:t xml:space="preserve">09h </w:t>
            </w:r>
            <w:r w:rsidRPr="3355384E" w:rsidR="77F50F11">
              <w:rPr>
                <w:color w:val="1F487C"/>
                <w:sz w:val="20"/>
                <w:szCs w:val="20"/>
              </w:rPr>
              <w:t>35</w:t>
            </w:r>
            <w:r w:rsidRPr="3355384E" w:rsidR="3A8C424B">
              <w:rPr>
                <w:color w:val="1F487C"/>
                <w:sz w:val="20"/>
                <w:szCs w:val="20"/>
              </w:rPr>
              <w:t xml:space="preserve"> - 10h </w:t>
            </w:r>
            <w:r w:rsidRPr="3355384E" w:rsidR="77F50F11">
              <w:rPr>
                <w:color w:val="1F487C"/>
                <w:sz w:val="20"/>
                <w:szCs w:val="20"/>
              </w:rPr>
              <w:t>0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01896" w:rsidR="00783ED7" w:rsidP="3355384E" w:rsidRDefault="005D2594" w14:paraId="4D90FC42" w14:noSpellErr="1" w14:textId="00CDC0DB">
            <w:pPr>
              <w:jc w:val="center"/>
              <w:rPr>
                <w:b w:val="1"/>
                <w:bCs w:val="1"/>
                <w:color w:val="1F497D" w:themeColor="text2"/>
                <w:sz w:val="24"/>
                <w:szCs w:val="24"/>
                <w:lang w:val="en-US"/>
              </w:rPr>
            </w:pPr>
            <w:r w:rsidRPr="3355384E" w:rsidR="69F5BD4C">
              <w:rPr>
                <w:b w:val="1"/>
                <w:bCs w:val="1"/>
                <w:color w:val="1F487C"/>
                <w:sz w:val="22"/>
                <w:szCs w:val="22"/>
                <w:lang w:val="en-US"/>
              </w:rPr>
              <w:t>Schneider</w:t>
            </w:r>
          </w:p>
          <w:p w:rsidRPr="00E01896" w:rsidR="00BA2346" w:rsidP="3355384E" w:rsidRDefault="00BA2346" w14:paraId="1D962D0A" w14:textId="6E0A13B1">
            <w:pPr>
              <w:jc w:val="center"/>
              <w:rPr>
                <w:color w:val="1F497D"/>
                <w:lang w:val="en-US"/>
              </w:rPr>
            </w:pPr>
            <w:r w:rsidRPr="3355384E" w:rsidR="224892CA">
              <w:rPr>
                <w:color w:val="1F487C"/>
                <w:sz w:val="20"/>
                <w:szCs w:val="20"/>
                <w:lang w:val="en-US"/>
              </w:rPr>
              <w:t xml:space="preserve">Koen </w:t>
            </w:r>
            <w:r w:rsidRPr="3355384E" w:rsidR="224892CA">
              <w:rPr>
                <w:color w:val="1F487C"/>
                <w:sz w:val="20"/>
                <w:szCs w:val="20"/>
                <w:lang w:val="en-US"/>
              </w:rPr>
              <w:t>Rowies</w:t>
            </w:r>
          </w:p>
          <w:p w:rsidRPr="00BA2346" w:rsidR="00BA2346" w:rsidP="3355384E" w:rsidRDefault="00BA2346" w14:paraId="188FB5C6" w14:noSpellErr="1" w14:textId="5D519156">
            <w:pPr>
              <w:jc w:val="center"/>
              <w:rPr>
                <w:color w:val="1F497D"/>
                <w:lang w:val="en-US"/>
              </w:rPr>
            </w:pPr>
            <w:r w:rsidRPr="3355384E" w:rsidR="224892CA">
              <w:rPr>
                <w:color w:val="1F487C"/>
                <w:sz w:val="20"/>
                <w:szCs w:val="20"/>
                <w:lang w:val="en-US"/>
              </w:rPr>
              <w:t>Senior Application Design Engineer Digital Powe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A2346" w:rsidR="00783ED7" w:rsidP="3355384E" w:rsidRDefault="00783ED7" w14:paraId="4D0B5CE6" w14:noSpellErr="1" w14:textId="49645CF1">
            <w:pPr>
              <w:rPr>
                <w:color w:val="000080"/>
                <w:lang w:val="en-US"/>
              </w:rPr>
            </w:pPr>
          </w:p>
          <w:p w:rsidR="00783ED7" w:rsidP="3355384E" w:rsidRDefault="00783ED7" w14:paraId="4CFC3A49" w14:textId="1FB3BAA0" w14:noSpellErr="1">
            <w:pPr>
              <w:rPr>
                <w:color w:val="000080"/>
              </w:rPr>
            </w:pPr>
            <w:r w:rsidRPr="3355384E" w:rsidR="3A8C424B">
              <w:rPr>
                <w:color w:val="000080"/>
              </w:rPr>
              <w:t>20</w:t>
            </w:r>
            <w:r w:rsidRPr="3355384E" w:rsidR="3A8C424B">
              <w:rPr>
                <w:color w:val="000080"/>
              </w:rPr>
              <w:t xml:space="preserve"> min</w:t>
            </w:r>
          </w:p>
          <w:p w:rsidR="00783ED7" w:rsidP="3355384E" w:rsidRDefault="00783ED7" w14:paraId="0354F384" w14:noSpellErr="1" w14:textId="418BF6EB">
            <w:pPr>
              <w:jc w:val="center"/>
              <w:rPr>
                <w:color w:val="000080"/>
                <w:sz w:val="16"/>
                <w:szCs w:val="16"/>
              </w:rPr>
            </w:pPr>
          </w:p>
          <w:p w:rsidR="00783ED7" w:rsidP="3355384E" w:rsidRDefault="00783ED7" w14:paraId="623B2839" w14:textId="77777777" w14:noSpellErr="1">
            <w:pPr>
              <w:jc w:val="center"/>
              <w:rPr>
                <w:color w:val="000080"/>
              </w:rPr>
            </w:pPr>
            <w:r w:rsidRPr="3355384E" w:rsidR="3A8C424B">
              <w:rPr>
                <w:color w:val="000080"/>
              </w:rPr>
              <w:t>05 min</w:t>
            </w:r>
          </w:p>
          <w:p w:rsidRPr="00783ED7" w:rsidR="00783ED7" w:rsidP="3355384E" w:rsidRDefault="00783ED7" w14:paraId="5C3D31A3" w14:noSpellErr="1" w14:textId="2178E795">
            <w:pPr>
              <w:jc w:val="center"/>
              <w:rPr>
                <w:color w:val="00008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ED7" w:rsidP="3355384E" w:rsidRDefault="00783ED7" w14:paraId="5D0322B3" w14:noSpellErr="1" w14:textId="06D005CA">
            <w:pPr>
              <w:jc w:val="center"/>
              <w:rPr>
                <w:color w:val="FF0000"/>
              </w:rPr>
            </w:pPr>
          </w:p>
          <w:p w:rsidRPr="00FB1E87" w:rsidR="00783ED7" w:rsidP="3355384E" w:rsidRDefault="00FB1E87" w14:paraId="5834AF3A" w14:textId="76FD270C" w14:noSpellErr="1">
            <w:pPr>
              <w:rPr>
                <w:color w:val="000080"/>
              </w:rPr>
            </w:pPr>
            <w:r w:rsidRPr="3355384E" w:rsidR="7B9B8FD2">
              <w:rPr>
                <w:color w:val="000080"/>
              </w:rPr>
              <w:t>La gestion Energétique, place à l’intelligence artificiel</w:t>
            </w:r>
            <w:r w:rsidRPr="3355384E" w:rsidR="61B832F5">
              <w:rPr>
                <w:color w:val="000080"/>
              </w:rPr>
              <w:t>le.</w:t>
            </w:r>
          </w:p>
          <w:p w:rsidR="00783ED7" w:rsidP="3355384E" w:rsidRDefault="00783ED7" w14:paraId="41A145C5" w14:noSpellErr="1" w14:textId="4BC2ECF0">
            <w:pPr>
              <w:jc w:val="center"/>
              <w:rPr>
                <w:color w:val="FF0000"/>
              </w:rPr>
            </w:pPr>
          </w:p>
          <w:p w:rsidRPr="00783ED7" w:rsidR="00783ED7" w:rsidP="3355384E" w:rsidRDefault="00783ED7" w14:paraId="32A629B6" w14:textId="2F56C5A9" w14:noSpellErr="1">
            <w:pPr>
              <w:rPr>
                <w:color w:val="1F497D"/>
              </w:rPr>
            </w:pPr>
            <w:r w:rsidRPr="3355384E" w:rsidR="3A8C424B">
              <w:rPr>
                <w:color w:val="000080"/>
              </w:rPr>
              <w:t>Questions - Réponses</w:t>
            </w:r>
            <w:r w:rsidRPr="3355384E" w:rsidR="3A8C424B">
              <w:rPr>
                <w:color w:val="000080"/>
              </w:rPr>
              <w:t>.</w:t>
            </w:r>
          </w:p>
        </w:tc>
      </w:tr>
      <w:tr w:rsidR="00F3656F" w:rsidTr="3355384E" w14:paraId="7C9039DC" w14:textId="77777777">
        <w:trPr>
          <w:trHeight w:val="1513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757" w:rsidP="3355384E" w:rsidRDefault="00783ED7" w14:paraId="14C4DA8E" w14:noSpellErr="1" w14:textId="70E5F3CD">
            <w:pPr>
              <w:jc w:val="center"/>
              <w:rPr>
                <w:color w:val="1F497D"/>
              </w:rPr>
            </w:pPr>
            <w:r w:rsidRPr="3355384E" w:rsidR="3A8C424B">
              <w:rPr>
                <w:color w:val="1F487C"/>
                <w:sz w:val="20"/>
                <w:szCs w:val="20"/>
              </w:rPr>
              <w:t>10</w:t>
            </w:r>
            <w:r w:rsidRPr="3355384E" w:rsidR="22AB30FB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05</w:t>
            </w:r>
            <w:r w:rsidRPr="3355384E" w:rsidR="22AB30FB">
              <w:rPr>
                <w:color w:val="1F487C"/>
                <w:sz w:val="20"/>
                <w:szCs w:val="20"/>
              </w:rPr>
              <w:t xml:space="preserve"> - 10h </w:t>
            </w:r>
            <w:r w:rsidRPr="3355384E" w:rsidR="77F50F11">
              <w:rPr>
                <w:color w:val="1F487C"/>
                <w:sz w:val="20"/>
                <w:szCs w:val="20"/>
              </w:rPr>
              <w:t>30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50B82" w:rsidR="00826757" w:rsidP="3355384E" w:rsidRDefault="00F3656F" w14:paraId="49E89EF8" w14:textId="73B1B698">
            <w:pPr>
              <w:jc w:val="center"/>
              <w:rPr>
                <w:color w:val="1F497D" w:themeColor="text2"/>
                <w:sz w:val="24"/>
                <w:szCs w:val="24"/>
                <w:lang w:val="en-US"/>
              </w:rPr>
            </w:pPr>
            <w:r w:rsidRPr="3355384E" w:rsidR="2197FE67">
              <w:rPr>
                <w:b w:val="1"/>
                <w:bCs w:val="1"/>
                <w:color w:val="1F487C"/>
                <w:sz w:val="22"/>
                <w:szCs w:val="22"/>
                <w:lang w:val="en-US"/>
              </w:rPr>
              <w:t>Erasme</w:t>
            </w:r>
            <w:r w:rsidRPr="3355384E" w:rsidR="2197FE67">
              <w:rPr>
                <w:b w:val="1"/>
                <w:bCs w:val="1"/>
                <w:color w:val="1F487C"/>
                <w:sz w:val="22"/>
                <w:szCs w:val="22"/>
                <w:lang w:val="en-US"/>
              </w:rPr>
              <w:t xml:space="preserve"> / New Bordet </w:t>
            </w:r>
            <w:r w:rsidRPr="3355384E" w:rsidR="22AB30FB">
              <w:rPr>
                <w:color w:val="1F487C"/>
                <w:sz w:val="22"/>
                <w:szCs w:val="22"/>
                <w:lang w:val="en-US"/>
              </w:rPr>
              <w:t>Boveroux D.</w:t>
            </w:r>
          </w:p>
          <w:p w:rsidR="00826757" w:rsidP="3355384E" w:rsidRDefault="00826757" w14:paraId="2152EB88" w14:noSpellErr="1" w14:textId="5E4EAA4A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3355384E" w:rsidR="22AB30FB">
              <w:rPr>
                <w:color w:val="1F487C"/>
                <w:sz w:val="22"/>
                <w:szCs w:val="22"/>
              </w:rPr>
              <w:t>Directeur infrastructure</w:t>
            </w:r>
          </w:p>
          <w:p w:rsidRPr="00BF7125" w:rsidR="00F3656F" w:rsidP="3355384E" w:rsidRDefault="00F3656F" w14:paraId="0F348635" w14:noSpellErr="1" w14:textId="410529C9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3355384E" w:rsidR="2197FE67">
              <w:rPr>
                <w:color w:val="1F487C"/>
                <w:sz w:val="22"/>
                <w:szCs w:val="22"/>
              </w:rPr>
              <w:t xml:space="preserve">Erasme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757" w:rsidP="3355384E" w:rsidRDefault="00826757" w14:paraId="1E7AFD59" w14:noSpellErr="1" w14:textId="223B4DB8">
            <w:pPr>
              <w:jc w:val="center"/>
              <w:rPr>
                <w:color w:val="000080"/>
              </w:rPr>
            </w:pPr>
          </w:p>
          <w:p w:rsidR="00826757" w:rsidP="3355384E" w:rsidRDefault="00826757" w14:paraId="32AD274C" w14:textId="6F55FF05" w14:noSpellErr="1">
            <w:pPr>
              <w:jc w:val="center"/>
              <w:rPr>
                <w:color w:val="000080"/>
              </w:rPr>
            </w:pPr>
            <w:r w:rsidRPr="3355384E" w:rsidR="22AB30FB">
              <w:rPr>
                <w:color w:val="000080"/>
              </w:rPr>
              <w:t>20</w:t>
            </w:r>
            <w:r w:rsidRPr="3355384E" w:rsidR="22AB30FB">
              <w:rPr>
                <w:color w:val="000080"/>
              </w:rPr>
              <w:t xml:space="preserve"> min</w:t>
            </w:r>
          </w:p>
          <w:p w:rsidR="00C475F3" w:rsidP="3355384E" w:rsidRDefault="00C475F3" w14:paraId="5C1E2D9D" w14:noSpellErr="1" w14:textId="20D4CF89">
            <w:pPr>
              <w:rPr>
                <w:color w:val="000080"/>
              </w:rPr>
            </w:pPr>
          </w:p>
          <w:p w:rsidR="00C475F3" w:rsidP="3355384E" w:rsidRDefault="00C475F3" w14:paraId="0DE57D27" w14:noSpellErr="1" w14:textId="47D5E735">
            <w:pPr>
              <w:rPr>
                <w:color w:val="000080"/>
              </w:rPr>
            </w:pPr>
          </w:p>
          <w:p w:rsidR="00826757" w:rsidP="3355384E" w:rsidRDefault="00826757" w14:paraId="431AE812" w14:textId="76A6F7DA" w14:noSpellErr="1">
            <w:pPr>
              <w:jc w:val="center"/>
              <w:rPr>
                <w:color w:val="000080"/>
              </w:rPr>
            </w:pPr>
            <w:r w:rsidRPr="3355384E" w:rsidR="22AB30FB">
              <w:rPr>
                <w:color w:val="000080"/>
              </w:rPr>
              <w:t>05 min</w:t>
            </w:r>
          </w:p>
          <w:p w:rsidR="00826757" w:rsidP="3355384E" w:rsidRDefault="00826757" w14:paraId="669200A5" w14:noSpellErr="1" w14:textId="2D727BBE">
            <w:pPr>
              <w:rPr>
                <w:color w:val="00008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D3376" w:rsidR="00826757" w:rsidP="3355384E" w:rsidRDefault="00826757" w14:paraId="632A78F1" w14:textId="77777777" w14:noSpellErr="1">
            <w:pPr>
              <w:rPr>
                <w:color w:val="000080"/>
              </w:rPr>
            </w:pPr>
            <w:r w:rsidRPr="3355384E" w:rsidR="22AB30FB">
              <w:rPr>
                <w:color w:val="000080"/>
              </w:rPr>
              <w:t>Intégration de 80.000m² à un site hospitalier existant.</w:t>
            </w:r>
          </w:p>
          <w:p w:rsidR="00C475F3" w:rsidP="3355384E" w:rsidRDefault="00C475F3" w14:paraId="2C56CBFD" w14:noSpellErr="1" w14:textId="7867FA67">
            <w:pPr>
              <w:rPr>
                <w:color w:val="000080"/>
              </w:rPr>
            </w:pPr>
          </w:p>
          <w:p w:rsidRPr="00826757" w:rsidR="00C475F3" w:rsidP="3355384E" w:rsidRDefault="00C475F3" w14:paraId="48F10726" w14:noSpellErr="1" w14:textId="697D5794">
            <w:pPr>
              <w:rPr>
                <w:color w:val="000080"/>
              </w:rPr>
            </w:pPr>
          </w:p>
          <w:p w:rsidRPr="00826757" w:rsidR="00826757" w:rsidP="3355384E" w:rsidRDefault="00826757" w14:paraId="005FF6EB" w14:textId="77777777" w14:noSpellErr="1">
            <w:pPr>
              <w:rPr>
                <w:color w:val="000080"/>
                <w:sz w:val="16"/>
                <w:szCs w:val="16"/>
              </w:rPr>
            </w:pPr>
            <w:r w:rsidRPr="3355384E" w:rsidR="22AB30FB">
              <w:rPr>
                <w:color w:val="000080"/>
              </w:rPr>
              <w:t>Questions - Réponses.</w:t>
            </w:r>
          </w:p>
        </w:tc>
      </w:tr>
      <w:tr w:rsidR="00F3656F" w:rsidTr="3355384E" w14:paraId="1DF0C178" w14:textId="77777777">
        <w:trPr>
          <w:trHeight w:val="442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3355384E" w:rsidRDefault="0012553C" w14:paraId="5C64BAC0" w14:noSpellErr="1" w14:textId="5C56DC29">
            <w:pPr>
              <w:jc w:val="center"/>
              <w:rPr>
                <w:color w:val="000000"/>
                <w:sz w:val="24"/>
                <w:szCs w:val="24"/>
              </w:rPr>
            </w:pPr>
            <w:r w:rsidRPr="3355384E" w:rsidR="05AFD411">
              <w:rPr>
                <w:color w:val="1F487C"/>
                <w:sz w:val="20"/>
                <w:szCs w:val="20"/>
              </w:rPr>
              <w:t>1</w:t>
            </w:r>
            <w:r w:rsidRPr="3355384E" w:rsidR="23BBDCD8">
              <w:rPr>
                <w:color w:val="1F487C"/>
                <w:sz w:val="20"/>
                <w:szCs w:val="20"/>
              </w:rPr>
              <w:t>0</w:t>
            </w:r>
            <w:r w:rsidRPr="3355384E" w:rsidR="05AFD411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35</w:t>
            </w:r>
            <w:r w:rsidRPr="3355384E" w:rsidR="05AFD411">
              <w:rPr>
                <w:color w:val="1F487C"/>
                <w:sz w:val="20"/>
                <w:szCs w:val="20"/>
              </w:rPr>
              <w:t xml:space="preserve"> - 1</w:t>
            </w:r>
            <w:r w:rsidRPr="3355384E" w:rsidR="22AB30FB">
              <w:rPr>
                <w:color w:val="1F487C"/>
                <w:sz w:val="20"/>
                <w:szCs w:val="20"/>
              </w:rPr>
              <w:t>1</w:t>
            </w:r>
            <w:r w:rsidRPr="3355384E" w:rsidR="05AFD411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05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3355384E" w:rsidRDefault="0012553C" w14:paraId="1F5D3F9A" w14:noSpellErr="1" w14:textId="0E6720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3355384E" w:rsidRDefault="0012553C" w14:paraId="575DC758" w14:textId="77777777" w14:noSpellErr="1">
            <w:pPr>
              <w:jc w:val="center"/>
              <w:rPr>
                <w:color w:val="000000"/>
                <w:sz w:val="24"/>
                <w:szCs w:val="24"/>
              </w:rPr>
            </w:pPr>
            <w:r w:rsidRPr="3355384E" w:rsidR="05AFD411">
              <w:rPr>
                <w:color w:val="000080"/>
              </w:rPr>
              <w:t>30 min</w:t>
            </w:r>
          </w:p>
        </w:tc>
        <w:tc>
          <w:tcPr>
            <w:tcW w:w="5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53C" w:rsidP="3355384E" w:rsidRDefault="0012553C" w14:paraId="43B550FD" w14:textId="4F697EB7" w14:noSpellErr="1">
            <w:pPr>
              <w:rPr>
                <w:color w:val="000000"/>
                <w:sz w:val="24"/>
                <w:szCs w:val="24"/>
              </w:rPr>
            </w:pPr>
            <w:r w:rsidRPr="3355384E" w:rsidR="05AFD411">
              <w:rPr>
                <w:color w:val="000080"/>
              </w:rPr>
              <w:t> </w:t>
            </w:r>
            <w:r w:rsidRPr="3355384E" w:rsidR="4C69F03C">
              <w:rPr>
                <w:color w:val="000080"/>
              </w:rPr>
              <w:t>Pause-café</w:t>
            </w:r>
          </w:p>
        </w:tc>
      </w:tr>
      <w:tr w:rsidR="00F3656F" w:rsidTr="3355384E" w14:paraId="0F29B7B5" w14:textId="77777777">
        <w:trPr>
          <w:trHeight w:val="780"/>
        </w:trPr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P="3355384E" w:rsidRDefault="009F31E9" w14:paraId="383ADDFA" w14:noSpellErr="1" w14:textId="44310456">
            <w:pPr>
              <w:jc w:val="center"/>
              <w:rPr>
                <w:color w:val="1F497D"/>
              </w:rPr>
            </w:pPr>
            <w:bookmarkStart w:name="_Hlk96251807" w:id="0"/>
            <w:r w:rsidRPr="3355384E" w:rsidR="282D2C98">
              <w:rPr>
                <w:color w:val="1F487C"/>
                <w:sz w:val="20"/>
                <w:szCs w:val="20"/>
              </w:rPr>
              <w:t>1</w:t>
            </w:r>
            <w:r w:rsidRPr="3355384E" w:rsidR="22AB30FB">
              <w:rPr>
                <w:color w:val="1F487C"/>
                <w:sz w:val="20"/>
                <w:szCs w:val="20"/>
              </w:rPr>
              <w:t>1</w:t>
            </w:r>
            <w:r w:rsidRPr="3355384E" w:rsidR="282D2C98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10</w:t>
            </w:r>
            <w:r w:rsidRPr="3355384E" w:rsidR="282D2C98">
              <w:rPr>
                <w:color w:val="1F487C"/>
                <w:sz w:val="20"/>
                <w:szCs w:val="20"/>
              </w:rPr>
              <w:t xml:space="preserve"> - 1</w:t>
            </w:r>
            <w:r w:rsidRPr="3355384E" w:rsidR="2654F739">
              <w:rPr>
                <w:color w:val="1F487C"/>
                <w:sz w:val="20"/>
                <w:szCs w:val="20"/>
              </w:rPr>
              <w:t>1</w:t>
            </w:r>
            <w:r w:rsidRPr="3355384E" w:rsidR="282D2C98">
              <w:rPr>
                <w:color w:val="1F487C"/>
                <w:sz w:val="20"/>
                <w:szCs w:val="20"/>
              </w:rPr>
              <w:t xml:space="preserve">h </w:t>
            </w:r>
            <w:r w:rsidRPr="3355384E" w:rsidR="77F50F11">
              <w:rPr>
                <w:color w:val="1F487C"/>
                <w:sz w:val="20"/>
                <w:szCs w:val="20"/>
              </w:rPr>
              <w:t>35</w:t>
            </w:r>
          </w:p>
        </w:tc>
        <w:tc>
          <w:tcPr>
            <w:tcW w:w="3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61129" w:rsidR="005D2594" w:rsidP="3355384E" w:rsidRDefault="005D2594" w14:paraId="7CBA9F84" w14:noSpellErr="1" w14:textId="34D7FC78">
            <w:pPr>
              <w:jc w:val="center"/>
              <w:rPr>
                <w:b w:val="1"/>
                <w:bCs w:val="1"/>
                <w:color w:val="1F497D" w:themeColor="text2"/>
                <w:sz w:val="24"/>
                <w:szCs w:val="24"/>
              </w:rPr>
            </w:pPr>
            <w:r w:rsidRPr="3355384E" w:rsidR="69F5BD4C">
              <w:rPr>
                <w:b w:val="1"/>
                <w:bCs w:val="1"/>
                <w:color w:val="1F487C"/>
                <w:sz w:val="22"/>
                <w:szCs w:val="22"/>
              </w:rPr>
              <w:t>DELPOWER</w:t>
            </w:r>
          </w:p>
          <w:p w:rsidR="005D2594" w:rsidP="3355384E" w:rsidRDefault="005D2594" w14:paraId="1E86853D" w14:textId="2E6A058C">
            <w:pPr>
              <w:jc w:val="center"/>
              <w:rPr>
                <w:color w:val="000080"/>
              </w:rPr>
            </w:pPr>
            <w:r w:rsidRPr="3355384E" w:rsidR="69F5BD4C">
              <w:rPr>
                <w:color w:val="000080"/>
              </w:rPr>
              <w:t xml:space="preserve">J. </w:t>
            </w:r>
            <w:proofErr w:type="spellStart"/>
            <w:r w:rsidRPr="3355384E" w:rsidR="69F5BD4C">
              <w:rPr>
                <w:color w:val="000080"/>
              </w:rPr>
              <w:t>Bindelle</w:t>
            </w:r>
            <w:proofErr w:type="spellEnd"/>
          </w:p>
          <w:p w:rsidRPr="005636F8" w:rsidR="0002183B" w:rsidP="3355384E" w:rsidRDefault="005D2594" w14:paraId="7DD62869" w14:textId="29B2396C" w14:noSpellErr="1">
            <w:pPr>
              <w:shd w:val="clear" w:color="auto" w:fill="FFFFFF" w:themeFill="background1"/>
              <w:jc w:val="center"/>
              <w:rPr>
                <w:rFonts w:ascii="Times New Roman" w:hAnsi="Times New Roman" w:eastAsia="Times New Roman"/>
                <w:b w:val="1"/>
                <w:bCs w:val="1"/>
                <w:color w:val="C00000"/>
                <w:sz w:val="24"/>
                <w:szCs w:val="24"/>
                <w:lang w:eastAsia="fr-FR"/>
              </w:rPr>
            </w:pPr>
            <w:r w:rsidRPr="3355384E" w:rsidR="69F5BD4C">
              <w:rPr>
                <w:color w:val="000080"/>
              </w:rPr>
              <w:t>Directeur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4B5" w:rsidP="3355384E" w:rsidRDefault="001B24B5" w14:paraId="1BD938A9" w14:noSpellErr="1" w14:textId="1AA6169B">
            <w:pPr>
              <w:jc w:val="center"/>
              <w:rPr>
                <w:color w:val="000080"/>
              </w:rPr>
            </w:pPr>
          </w:p>
          <w:p w:rsidR="00783939" w:rsidP="3355384E" w:rsidRDefault="009D6900" w14:paraId="775F7040" w14:textId="3994CB44" w14:noSpellErr="1">
            <w:pPr>
              <w:jc w:val="center"/>
              <w:rPr>
                <w:color w:val="000080"/>
              </w:rPr>
            </w:pPr>
            <w:r w:rsidRPr="3355384E" w:rsidR="2654F739">
              <w:rPr>
                <w:color w:val="000080"/>
              </w:rPr>
              <w:t>2</w:t>
            </w:r>
            <w:r w:rsidRPr="3355384E" w:rsidR="3FA81917">
              <w:rPr>
                <w:color w:val="000080"/>
              </w:rPr>
              <w:t>0</w:t>
            </w:r>
            <w:r w:rsidRPr="3355384E" w:rsidR="282D2C98">
              <w:rPr>
                <w:color w:val="000080"/>
              </w:rPr>
              <w:t xml:space="preserve"> min</w:t>
            </w:r>
          </w:p>
          <w:p w:rsidR="0065784F" w:rsidP="3355384E" w:rsidRDefault="0065784F" w14:paraId="236244AF" w14:noSpellErr="1" w14:textId="5990CC4A">
            <w:pPr>
              <w:jc w:val="center"/>
              <w:rPr>
                <w:color w:val="000080"/>
              </w:rPr>
            </w:pPr>
          </w:p>
          <w:p w:rsidR="00950B82" w:rsidP="3355384E" w:rsidRDefault="00950B82" w14:paraId="0672FEAB" w14:noSpellErr="1" w14:textId="401F131D">
            <w:pPr>
              <w:rPr>
                <w:color w:val="000080"/>
              </w:rPr>
            </w:pPr>
          </w:p>
          <w:p w:rsidR="009F31E9" w:rsidP="3355384E" w:rsidRDefault="00950B82" w14:paraId="0BF1A3C0" w14:textId="04A09003" w14:noSpellErr="1">
            <w:pPr>
              <w:jc w:val="center"/>
              <w:rPr>
                <w:color w:val="000080"/>
              </w:rPr>
            </w:pPr>
            <w:r w:rsidRPr="3355384E" w:rsidR="23C0067E">
              <w:rPr>
                <w:color w:val="000080"/>
              </w:rPr>
              <w:t>0</w:t>
            </w:r>
            <w:r w:rsidRPr="3355384E" w:rsidR="44CBE361">
              <w:rPr>
                <w:color w:val="000080"/>
              </w:rPr>
              <w:t>5</w:t>
            </w:r>
            <w:r w:rsidRPr="3355384E" w:rsidR="282D2C98">
              <w:rPr>
                <w:color w:val="000080"/>
              </w:rPr>
              <w:t xml:space="preserve"> min</w:t>
            </w:r>
          </w:p>
          <w:p w:rsidR="001B24B5" w:rsidP="3355384E" w:rsidRDefault="001B24B5" w14:paraId="060C7D26" w14:noSpellErr="1" w14:textId="50FCFFA5">
            <w:pPr>
              <w:rPr>
                <w:color w:val="00008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594" w:rsidP="3355384E" w:rsidRDefault="005D2594" w14:paraId="0C2CB11C" w14:noSpellErr="1" w14:textId="1E5A13A1">
            <w:pPr>
              <w:rPr>
                <w:color w:val="1F497D" w:themeColor="text2"/>
                <w:sz w:val="24"/>
                <w:szCs w:val="24"/>
              </w:rPr>
            </w:pPr>
          </w:p>
          <w:p w:rsidR="00C475F3" w:rsidP="3355384E" w:rsidRDefault="005D2594" w14:paraId="01B439F1" w14:noSpellErr="1" w14:textId="1F1E55EF">
            <w:pPr>
              <w:rPr>
                <w:color w:val="1F497D" w:themeColor="text2"/>
                <w:sz w:val="24"/>
                <w:szCs w:val="24"/>
              </w:rPr>
            </w:pPr>
            <w:r w:rsidRPr="3355384E" w:rsidR="69F5BD4C">
              <w:rPr>
                <w:color w:val="1F487C"/>
                <w:sz w:val="22"/>
                <w:szCs w:val="22"/>
              </w:rPr>
              <w:t>Suivi et mesures de l’efficacité énergétique dans le monde hospitalier.</w:t>
            </w:r>
          </w:p>
          <w:p w:rsidRPr="00950B82" w:rsidR="00950B82" w:rsidP="3355384E" w:rsidRDefault="00950B82" w14:paraId="1A6A5E7D" w14:noSpellErr="1" w14:textId="1A623237">
            <w:pPr>
              <w:rPr>
                <w:color w:val="1F497D" w:themeColor="text2"/>
                <w:sz w:val="24"/>
                <w:szCs w:val="24"/>
              </w:rPr>
            </w:pPr>
          </w:p>
          <w:p w:rsidR="009F31E9" w:rsidP="3355384E" w:rsidRDefault="009912CF" w14:paraId="621BF04D" w14:textId="77777777" w14:noSpellErr="1">
            <w:pPr>
              <w:rPr>
                <w:color w:val="000080"/>
              </w:rPr>
            </w:pPr>
            <w:r w:rsidRPr="3355384E" w:rsidR="1ACDFCF9">
              <w:rPr>
                <w:color w:val="000080"/>
              </w:rPr>
              <w:t>Questions - Réponses</w:t>
            </w:r>
            <w:r w:rsidRPr="3355384E" w:rsidR="1ACDFCF9">
              <w:rPr>
                <w:color w:val="000080"/>
              </w:rPr>
              <w:t>.</w:t>
            </w:r>
          </w:p>
          <w:p w:rsidR="00950B82" w:rsidP="3355384E" w:rsidRDefault="00950B82" w14:paraId="7FF25812" w14:noSpellErr="1" w14:textId="52B87A05">
            <w:pPr>
              <w:rPr>
                <w:color w:val="000080"/>
              </w:rPr>
            </w:pPr>
          </w:p>
        </w:tc>
      </w:tr>
      <w:tr w:rsidR="00311655" w:rsidTr="3355384E" w14:paraId="2F9FB861" w14:textId="77777777">
        <w:trPr>
          <w:trHeight w:val="118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655" w:rsidP="3355384E" w:rsidRDefault="00311655" w14:paraId="174F73B8" w14:noSpellErr="1" w14:textId="052AE14C">
            <w:pPr>
              <w:jc w:val="center"/>
              <w:rPr>
                <w:color w:val="1F497D"/>
              </w:rPr>
            </w:pPr>
            <w:r w:rsidRPr="3355384E" w:rsidR="77F50F11">
              <w:rPr>
                <w:color w:val="1F487C"/>
                <w:sz w:val="20"/>
                <w:szCs w:val="20"/>
              </w:rPr>
              <w:t xml:space="preserve">11h 40 - 12h </w:t>
            </w:r>
            <w:r w:rsidRPr="3355384E" w:rsidR="01BEDFD4">
              <w:rPr>
                <w:color w:val="1F487C"/>
                <w:sz w:val="20"/>
                <w:szCs w:val="20"/>
              </w:rPr>
              <w:t>05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655" w:rsidP="3355384E" w:rsidRDefault="00A256FE" w14:paraId="634612CD" w14:noSpellErr="1" w14:textId="40B6B53D">
            <w:pPr>
              <w:jc w:val="center"/>
              <w:rPr>
                <w:color w:val="1F497D"/>
              </w:rPr>
            </w:pPr>
            <w:r w:rsidRPr="3355384E" w:rsidR="01BEDFD4">
              <w:rPr>
                <w:color w:val="1F487C"/>
                <w:sz w:val="20"/>
                <w:szCs w:val="20"/>
              </w:rPr>
              <w:t>BSC</w:t>
            </w:r>
          </w:p>
          <w:p w:rsidRPr="00783ED7" w:rsidR="00A256FE" w:rsidP="3355384E" w:rsidRDefault="00A256FE" w14:paraId="5E171CE7" w14:textId="06521C7D">
            <w:pPr>
              <w:jc w:val="center"/>
              <w:rPr>
                <w:color w:val="1F497D"/>
              </w:rPr>
            </w:pPr>
            <w:r w:rsidRPr="3355384E" w:rsidR="01BEDFD4">
              <w:rPr>
                <w:color w:val="1F487C"/>
                <w:sz w:val="20"/>
                <w:szCs w:val="20"/>
              </w:rPr>
              <w:t xml:space="preserve">Lindsay Van </w:t>
            </w:r>
            <w:r w:rsidRPr="3355384E" w:rsidR="01BEDFD4">
              <w:rPr>
                <w:color w:val="1F487C"/>
                <w:sz w:val="20"/>
                <w:szCs w:val="20"/>
              </w:rPr>
              <w:t>Lieffering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6FE" w:rsidP="3355384E" w:rsidRDefault="00A256FE" w14:paraId="31884DA3" w14:noSpellErr="1" w14:textId="4C515A0C">
            <w:pPr>
              <w:jc w:val="center"/>
              <w:rPr>
                <w:color w:val="000080"/>
              </w:rPr>
            </w:pPr>
          </w:p>
          <w:p w:rsidR="00A256FE" w:rsidP="3355384E" w:rsidRDefault="00A256FE" w14:paraId="475D3947" w14:textId="2196CECD" w14:noSpellErr="1">
            <w:pPr>
              <w:jc w:val="center"/>
              <w:rPr>
                <w:color w:val="000080"/>
              </w:rPr>
            </w:pPr>
            <w:r w:rsidRPr="3355384E" w:rsidR="01BEDFD4">
              <w:rPr>
                <w:color w:val="000080"/>
              </w:rPr>
              <w:t>20</w:t>
            </w:r>
            <w:r w:rsidRPr="3355384E" w:rsidR="01BEDFD4">
              <w:rPr>
                <w:color w:val="000080"/>
              </w:rPr>
              <w:t xml:space="preserve"> min</w:t>
            </w:r>
          </w:p>
          <w:p w:rsidR="00A256FE" w:rsidP="3355384E" w:rsidRDefault="00A256FE" w14:paraId="5E6B28AA" w14:noSpellErr="1" w14:textId="03D4FA52">
            <w:pPr>
              <w:jc w:val="center"/>
              <w:rPr>
                <w:color w:val="000080"/>
              </w:rPr>
            </w:pPr>
          </w:p>
          <w:p w:rsidR="00A256FE" w:rsidP="3355384E" w:rsidRDefault="00950B82" w14:paraId="5003F3B9" w14:textId="1EC164CF" w14:noSpellErr="1">
            <w:pPr>
              <w:jc w:val="center"/>
              <w:rPr>
                <w:color w:val="000080"/>
              </w:rPr>
            </w:pPr>
            <w:r w:rsidRPr="3355384E" w:rsidR="23C0067E">
              <w:rPr>
                <w:color w:val="000080"/>
              </w:rPr>
              <w:t>0</w:t>
            </w:r>
            <w:r w:rsidRPr="3355384E" w:rsidR="01BEDFD4">
              <w:rPr>
                <w:color w:val="000080"/>
              </w:rPr>
              <w:t>5 min</w:t>
            </w:r>
          </w:p>
          <w:p w:rsidR="00311655" w:rsidP="3355384E" w:rsidRDefault="00311655" w14:paraId="37BCB990" w14:noSpellErr="1" w14:textId="347E5466">
            <w:pPr>
              <w:rPr>
                <w:color w:val="000080"/>
              </w:rPr>
            </w:pP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55" w:rsidP="3355384E" w:rsidRDefault="00311655" w14:paraId="49FDAF32" w14:noSpellErr="1" w14:textId="5E0FD210">
            <w:pPr>
              <w:rPr>
                <w:color w:val="1F497D" w:themeColor="text2"/>
                <w:sz w:val="24"/>
                <w:szCs w:val="24"/>
              </w:rPr>
            </w:pPr>
          </w:p>
          <w:p w:rsidR="00A256FE" w:rsidP="3355384E" w:rsidRDefault="00A256FE" w14:paraId="65B70E64" w14:noSpellErr="1" w14:textId="4B1C8ACA">
            <w:pPr>
              <w:rPr>
                <w:color w:val="1F497D" w:themeColor="text2"/>
                <w:sz w:val="24"/>
                <w:szCs w:val="24"/>
              </w:rPr>
            </w:pPr>
            <w:r w:rsidRPr="3355384E" w:rsidR="01BEDFD4">
              <w:rPr>
                <w:color w:val="1F487C"/>
                <w:sz w:val="22"/>
                <w:szCs w:val="22"/>
              </w:rPr>
              <w:t>Pourquoi limiter un maximum des boucles d’eau chaude sanitaire ?</w:t>
            </w:r>
          </w:p>
          <w:p w:rsidR="00A256FE" w:rsidP="3355384E" w:rsidRDefault="00A256FE" w14:paraId="5E279583" w14:textId="3AAFF516" w14:noSpellErr="1">
            <w:pPr>
              <w:rPr>
                <w:color w:val="1F497D" w:themeColor="text2"/>
                <w:sz w:val="24"/>
                <w:szCs w:val="24"/>
              </w:rPr>
            </w:pPr>
            <w:r w:rsidRPr="3355384E" w:rsidR="01BEDFD4">
              <w:rPr>
                <w:color w:val="000080"/>
              </w:rPr>
              <w:t>Questions - Réponses</w:t>
            </w:r>
            <w:r w:rsidRPr="3355384E" w:rsidR="01BEDFD4">
              <w:rPr>
                <w:color w:val="000080"/>
              </w:rPr>
              <w:t>.</w:t>
            </w:r>
          </w:p>
        </w:tc>
      </w:tr>
      <w:tr w:rsidR="00F3656F" w:rsidTr="3355384E" w14:paraId="36F5B850" w14:textId="77777777">
        <w:trPr>
          <w:trHeight w:val="1240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35FAA" w:rsidR="00746682" w:rsidP="3355384E" w:rsidRDefault="00746682" w14:paraId="0A9C6185" w14:noSpellErr="1" w14:textId="7345F984">
            <w:pPr>
              <w:jc w:val="center"/>
              <w:rPr>
                <w:color w:val="000080"/>
              </w:rPr>
            </w:pPr>
            <w:bookmarkStart w:name="_Hlk96254019" w:id="1"/>
            <w:bookmarkEnd w:id="0"/>
            <w:r w:rsidRPr="3355384E" w:rsidR="4C69F03C">
              <w:rPr>
                <w:color w:val="1F487C"/>
                <w:sz w:val="20"/>
                <w:szCs w:val="20"/>
              </w:rPr>
              <w:t>1</w:t>
            </w:r>
            <w:r w:rsidRPr="3355384E" w:rsidR="77F50F11">
              <w:rPr>
                <w:color w:val="1F487C"/>
                <w:sz w:val="20"/>
                <w:szCs w:val="20"/>
              </w:rPr>
              <w:t>2</w:t>
            </w:r>
            <w:r w:rsidRPr="3355384E" w:rsidR="4C69F03C">
              <w:rPr>
                <w:color w:val="1F487C"/>
                <w:sz w:val="20"/>
                <w:szCs w:val="20"/>
              </w:rPr>
              <w:t xml:space="preserve">h </w:t>
            </w:r>
            <w:r w:rsidRPr="3355384E" w:rsidR="01BEDFD4">
              <w:rPr>
                <w:color w:val="1F487C"/>
                <w:sz w:val="20"/>
                <w:szCs w:val="20"/>
              </w:rPr>
              <w:t>10</w:t>
            </w:r>
            <w:r w:rsidRPr="3355384E" w:rsidR="4C69F03C">
              <w:rPr>
                <w:color w:val="1F487C"/>
                <w:sz w:val="20"/>
                <w:szCs w:val="20"/>
              </w:rPr>
              <w:t xml:space="preserve"> - 1</w:t>
            </w:r>
            <w:r w:rsidRPr="3355384E" w:rsidR="77F50F11">
              <w:rPr>
                <w:color w:val="1F487C"/>
                <w:sz w:val="20"/>
                <w:szCs w:val="20"/>
              </w:rPr>
              <w:t>2</w:t>
            </w:r>
            <w:r w:rsidRPr="3355384E" w:rsidR="4C69F03C">
              <w:rPr>
                <w:color w:val="1F487C"/>
                <w:sz w:val="20"/>
                <w:szCs w:val="20"/>
              </w:rPr>
              <w:t>h</w:t>
            </w:r>
            <w:r w:rsidRPr="3355384E" w:rsidR="0968ACFC">
              <w:rPr>
                <w:color w:val="1F487C"/>
                <w:sz w:val="20"/>
                <w:szCs w:val="20"/>
              </w:rPr>
              <w:t xml:space="preserve"> </w:t>
            </w:r>
            <w:r w:rsidRPr="3355384E" w:rsidR="01BEDFD4">
              <w:rPr>
                <w:color w:val="1F487C"/>
                <w:sz w:val="20"/>
                <w:szCs w:val="20"/>
              </w:rPr>
              <w:t>40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94" w:rsidP="3355384E" w:rsidRDefault="005D2594" w14:paraId="5D124D23" w14:textId="75E0AAB5">
            <w:pPr>
              <w:jc w:val="center"/>
              <w:rPr>
                <w:color w:val="1F497D"/>
              </w:rPr>
            </w:pPr>
            <w:r w:rsidRPr="3355384E" w:rsidR="69F5BD4C">
              <w:rPr>
                <w:color w:val="1F487C"/>
                <w:sz w:val="20"/>
                <w:szCs w:val="20"/>
              </w:rPr>
              <w:t>Be.Sure</w:t>
            </w:r>
          </w:p>
          <w:p w:rsidR="002836D5" w:rsidP="3355384E" w:rsidRDefault="005D2594" w14:paraId="4D301D24" w14:noSpellErr="1" w14:textId="511EA815">
            <w:pPr>
              <w:jc w:val="center"/>
              <w:rPr>
                <w:color w:val="1F497D"/>
              </w:rPr>
            </w:pPr>
            <w:r w:rsidRPr="3355384E" w:rsidR="69F5BD4C">
              <w:rPr>
                <w:color w:val="1F487C"/>
                <w:sz w:val="20"/>
                <w:szCs w:val="20"/>
              </w:rPr>
              <w:t>P. Froment</w:t>
            </w:r>
          </w:p>
          <w:p w:rsidRPr="00746682" w:rsidR="00E81F2D" w:rsidP="3355384E" w:rsidRDefault="00E81F2D" w14:paraId="743CEFD5" w14:noSpellErr="1" w14:textId="4C6AAF04">
            <w:pPr>
              <w:jc w:val="center"/>
              <w:rPr>
                <w:color w:val="000080"/>
              </w:rPr>
            </w:pPr>
            <w:r w:rsidRPr="3355384E" w:rsidR="305C5DEB">
              <w:rPr>
                <w:color w:val="1F487C"/>
                <w:sz w:val="20"/>
                <w:szCs w:val="20"/>
              </w:rPr>
              <w:t>Dr. Sc.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6D5" w:rsidP="3355384E" w:rsidRDefault="002836D5" w14:paraId="0C7E449B" w14:noSpellErr="1" w14:textId="3A48F9E0">
            <w:pPr>
              <w:rPr>
                <w:color w:val="000080"/>
              </w:rPr>
            </w:pPr>
          </w:p>
          <w:p w:rsidR="00746682" w:rsidP="3355384E" w:rsidRDefault="009D6900" w14:paraId="329C1A2D" w14:textId="541BF4F1" w14:noSpellErr="1">
            <w:pPr>
              <w:rPr>
                <w:color w:val="000080"/>
              </w:rPr>
            </w:pPr>
            <w:r w:rsidRPr="3355384E" w:rsidR="2654F739">
              <w:rPr>
                <w:color w:val="000080"/>
              </w:rPr>
              <w:t>2</w:t>
            </w:r>
            <w:r w:rsidRPr="3355384E" w:rsidR="01BEDFD4">
              <w:rPr>
                <w:color w:val="000080"/>
              </w:rPr>
              <w:t>5</w:t>
            </w:r>
            <w:r w:rsidRPr="3355384E" w:rsidR="4C69F03C">
              <w:rPr>
                <w:color w:val="000080"/>
              </w:rPr>
              <w:t xml:space="preserve"> min</w:t>
            </w:r>
          </w:p>
          <w:p w:rsidR="00950B82" w:rsidP="3355384E" w:rsidRDefault="00950B82" w14:paraId="302AA9BA" w14:noSpellErr="1" w14:textId="172B97EC">
            <w:pPr>
              <w:rPr>
                <w:color w:val="000080"/>
              </w:rPr>
            </w:pPr>
          </w:p>
          <w:p w:rsidR="002836D5" w:rsidP="3355384E" w:rsidRDefault="00950B82" w14:paraId="00DC75C0" w14:textId="7C4528FF" w14:noSpellErr="1">
            <w:pPr>
              <w:jc w:val="center"/>
              <w:rPr>
                <w:color w:val="000080"/>
              </w:rPr>
            </w:pPr>
            <w:r w:rsidRPr="3355384E" w:rsidR="23C0067E">
              <w:rPr>
                <w:color w:val="000080"/>
              </w:rPr>
              <w:t>0</w:t>
            </w:r>
            <w:r w:rsidRPr="3355384E" w:rsidR="26437ADC">
              <w:rPr>
                <w:color w:val="000080"/>
              </w:rPr>
              <w:t>5 min</w:t>
            </w:r>
          </w:p>
          <w:p w:rsidR="00746682" w:rsidP="3355384E" w:rsidRDefault="00746682" w14:paraId="395F9DD0" w14:noSpellErr="1" w14:textId="0446FD6D">
            <w:pPr>
              <w:rPr>
                <w:color w:val="000080"/>
              </w:rPr>
            </w:pP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B82" w:rsidP="3355384E" w:rsidRDefault="00950B82" w14:paraId="6E238CA3" w14:noSpellErr="1" w14:textId="7AA50A46">
            <w:pPr>
              <w:rPr>
                <w:color w:val="1F497D" w:themeColor="text2"/>
                <w:sz w:val="24"/>
                <w:szCs w:val="24"/>
              </w:rPr>
            </w:pPr>
          </w:p>
          <w:p w:rsidR="00F32B77" w:rsidP="3355384E" w:rsidRDefault="00950B82" w14:paraId="42E73015" w14:noSpellErr="1" w14:textId="18580C18">
            <w:pPr>
              <w:rPr>
                <w:color w:val="1F497D" w:themeColor="text2"/>
                <w:sz w:val="24"/>
                <w:szCs w:val="24"/>
              </w:rPr>
            </w:pPr>
            <w:r w:rsidRPr="3355384E" w:rsidR="23C0067E">
              <w:rPr>
                <w:color w:val="1F487C"/>
                <w:sz w:val="22"/>
                <w:szCs w:val="22"/>
              </w:rPr>
              <w:t>Un nouvel hôpital, une nouvelle radioprotection ?</w:t>
            </w:r>
          </w:p>
          <w:p w:rsidR="00950B82" w:rsidP="3355384E" w:rsidRDefault="00950B82" w14:paraId="2BC2D37A" w14:noSpellErr="1" w14:textId="1ECB6C72">
            <w:pPr>
              <w:rPr>
                <w:color w:val="1F497D" w:themeColor="text2"/>
                <w:sz w:val="24"/>
                <w:szCs w:val="24"/>
              </w:rPr>
            </w:pPr>
          </w:p>
          <w:p w:rsidR="00746682" w:rsidP="3355384E" w:rsidRDefault="002836D5" w14:paraId="732A4068" w14:textId="7A3E4B99" w14:noSpellErr="1">
            <w:pPr>
              <w:rPr>
                <w:color w:val="000080"/>
              </w:rPr>
            </w:pPr>
            <w:r w:rsidRPr="3355384E" w:rsidR="26437ADC">
              <w:rPr>
                <w:color w:val="000080"/>
              </w:rPr>
              <w:t>Questions - Réponses</w:t>
            </w:r>
            <w:r w:rsidRPr="3355384E" w:rsidR="26437ADC">
              <w:rPr>
                <w:color w:val="000080"/>
              </w:rPr>
              <w:t>.</w:t>
            </w:r>
          </w:p>
        </w:tc>
      </w:tr>
      <w:bookmarkEnd w:id="1"/>
      <w:tr w:rsidR="00F3656F" w:rsidTr="3355384E" w14:paraId="046038C1" w14:textId="77777777">
        <w:trPr>
          <w:trHeight w:val="45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C2CBD" w:rsidR="000B1AF2" w:rsidP="3355384E" w:rsidRDefault="000B1AF2" w14:paraId="7011682D" w14:noSpellErr="1" w14:textId="6E183289">
            <w:pPr>
              <w:jc w:val="center"/>
              <w:rPr>
                <w:color w:val="000080"/>
                <w:highlight w:val="lightGray"/>
              </w:rPr>
            </w:pPr>
            <w:r w:rsidRPr="3355384E" w:rsidR="44CBE361">
              <w:rPr>
                <w:color w:val="000080"/>
              </w:rPr>
              <w:t>1</w:t>
            </w:r>
            <w:r w:rsidRPr="3355384E" w:rsidR="01BEDFD4">
              <w:rPr>
                <w:color w:val="000080"/>
              </w:rPr>
              <w:t>2</w:t>
            </w:r>
            <w:r w:rsidRPr="3355384E" w:rsidR="44CBE361">
              <w:rPr>
                <w:color w:val="000080"/>
              </w:rPr>
              <w:t>h</w:t>
            </w:r>
            <w:r w:rsidRPr="3355384E" w:rsidR="44CBE361">
              <w:rPr>
                <w:color w:val="000080"/>
              </w:rPr>
              <w:t xml:space="preserve"> </w:t>
            </w:r>
            <w:r w:rsidRPr="3355384E" w:rsidR="01BEDFD4">
              <w:rPr>
                <w:color w:val="000080"/>
              </w:rPr>
              <w:t>45</w:t>
            </w:r>
            <w:r w:rsidRPr="3355384E" w:rsidR="44CBE361">
              <w:rPr>
                <w:color w:val="000080"/>
              </w:rPr>
              <w:t xml:space="preserve"> </w:t>
            </w:r>
            <w:r w:rsidRPr="3355384E" w:rsidR="44CBE361">
              <w:rPr>
                <w:color w:val="000080"/>
              </w:rPr>
              <w:t>-</w:t>
            </w:r>
            <w:r w:rsidRPr="3355384E" w:rsidR="44CBE361">
              <w:rPr>
                <w:color w:val="000080"/>
              </w:rPr>
              <w:t xml:space="preserve"> 1</w:t>
            </w:r>
            <w:r w:rsidRPr="3355384E" w:rsidR="01BEDFD4">
              <w:rPr>
                <w:color w:val="000080"/>
              </w:rPr>
              <w:t>3</w:t>
            </w:r>
            <w:r w:rsidRPr="3355384E" w:rsidR="44CBE361">
              <w:rPr>
                <w:color w:val="000080"/>
              </w:rPr>
              <w:t>h</w:t>
            </w:r>
            <w:r w:rsidRPr="3355384E" w:rsidR="44CBE361">
              <w:rPr>
                <w:color w:val="000080"/>
              </w:rPr>
              <w:t xml:space="preserve"> </w:t>
            </w:r>
            <w:r w:rsidRPr="3355384E" w:rsidR="01BEDFD4">
              <w:rPr>
                <w:color w:val="000080"/>
              </w:rPr>
              <w:t>45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475F3" w:rsidR="000B1AF2" w:rsidP="3355384E" w:rsidRDefault="000B1AF2" w14:paraId="66D67E9B" w14:noSpellErr="1" w14:textId="2A63799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E5F47" w:rsidR="000B1AF2" w:rsidP="3355384E" w:rsidRDefault="000B1AF2" w14:paraId="4DC3EEAD" w14:textId="77777777" w14:noSpellErr="1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3355384E" w:rsidR="44CBE361">
              <w:rPr>
                <w:color w:val="000080"/>
              </w:rPr>
              <w:t>60</w:t>
            </w:r>
            <w:r w:rsidRPr="3355384E" w:rsidR="44CBE361">
              <w:rPr>
                <w:color w:val="000080"/>
              </w:rPr>
              <w:t xml:space="preserve"> min</w:t>
            </w: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AF2" w:rsidP="3355384E" w:rsidRDefault="00C475F3" w14:paraId="70A8520A" w14:textId="76877A55" w14:noSpellErr="1">
            <w:pPr>
              <w:rPr>
                <w:color w:val="000000"/>
                <w:sz w:val="24"/>
                <w:szCs w:val="24"/>
              </w:rPr>
            </w:pPr>
            <w:r w:rsidRPr="3355384E" w:rsidR="4C45F733">
              <w:rPr>
                <w:color w:val="000080"/>
              </w:rPr>
              <w:t xml:space="preserve">Walking </w:t>
            </w:r>
            <w:r w:rsidRPr="3355384E" w:rsidR="4378E3F6">
              <w:rPr>
                <w:color w:val="000080"/>
              </w:rPr>
              <w:t>Diner</w:t>
            </w:r>
          </w:p>
        </w:tc>
      </w:tr>
      <w:tr w:rsidR="00F3656F" w:rsidTr="3355384E" w14:paraId="454C1262" w14:textId="77777777">
        <w:trPr>
          <w:trHeight w:val="1074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F2" w:rsidP="3355384E" w:rsidRDefault="000B1AF2" w14:paraId="7A6E05F9" w14:noSpellErr="1" w14:textId="7AFA765C">
            <w:pPr>
              <w:jc w:val="center"/>
              <w:rPr>
                <w:color w:val="000000"/>
                <w:sz w:val="24"/>
                <w:szCs w:val="24"/>
              </w:rPr>
            </w:pPr>
            <w:r w:rsidRPr="3355384E" w:rsidR="44CBE361">
              <w:rPr>
                <w:color w:val="1F487C"/>
                <w:sz w:val="20"/>
                <w:szCs w:val="20"/>
              </w:rPr>
              <w:t>1</w:t>
            </w:r>
            <w:r w:rsidRPr="3355384E" w:rsidR="01BEDFD4">
              <w:rPr>
                <w:color w:val="1F487C"/>
                <w:sz w:val="20"/>
                <w:szCs w:val="20"/>
              </w:rPr>
              <w:t>3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h </w:t>
            </w:r>
            <w:r w:rsidRPr="3355384E" w:rsidR="01BEDFD4">
              <w:rPr>
                <w:color w:val="1F487C"/>
                <w:sz w:val="20"/>
                <w:szCs w:val="20"/>
              </w:rPr>
              <w:t>5</w:t>
            </w:r>
            <w:r w:rsidRPr="3355384E" w:rsidR="0968ACFC">
              <w:rPr>
                <w:color w:val="1F487C"/>
                <w:sz w:val="20"/>
                <w:szCs w:val="20"/>
              </w:rPr>
              <w:t>0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 - 1</w:t>
            </w:r>
            <w:r w:rsidRPr="3355384E" w:rsidR="01BEDFD4">
              <w:rPr>
                <w:color w:val="1F487C"/>
                <w:sz w:val="20"/>
                <w:szCs w:val="20"/>
              </w:rPr>
              <w:t>4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h </w:t>
            </w:r>
            <w:r w:rsidRPr="3355384E" w:rsidR="01BEDFD4">
              <w:rPr>
                <w:color w:val="1F487C"/>
                <w:sz w:val="20"/>
                <w:szCs w:val="20"/>
              </w:rPr>
              <w:t>5</w:t>
            </w:r>
            <w:r w:rsidRPr="3355384E" w:rsidR="3C1AD5FC">
              <w:rPr>
                <w:color w:val="1F487C"/>
                <w:sz w:val="20"/>
                <w:szCs w:val="20"/>
              </w:rPr>
              <w:t>0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1716A" w:rsidR="000B1AF2" w:rsidP="3355384E" w:rsidRDefault="000B1AF2" w14:paraId="4277F039" w14:noSpellErr="1" w14:textId="15E481C2">
            <w:pPr>
              <w:shd w:val="clear" w:color="auto" w:fill="FFFFFF" w:themeFill="background1"/>
              <w:rPr>
                <w:color w:val="C0000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F2" w:rsidP="3355384E" w:rsidRDefault="000B1AF2" w14:paraId="0E478C9B" w14:noSpellErr="1" w14:textId="180B2051">
            <w:pPr>
              <w:jc w:val="center"/>
              <w:rPr>
                <w:color w:val="000080"/>
              </w:rPr>
            </w:pPr>
          </w:p>
          <w:p w:rsidR="000B1AF2" w:rsidP="3355384E" w:rsidRDefault="00F3656F" w14:paraId="69E9DE3D" w14:textId="14137115" w14:noSpellErr="1">
            <w:pPr>
              <w:jc w:val="center"/>
              <w:rPr>
                <w:color w:val="000080"/>
              </w:rPr>
            </w:pPr>
            <w:r w:rsidRPr="3355384E" w:rsidR="2197FE67">
              <w:rPr>
                <w:color w:val="000080"/>
              </w:rPr>
              <w:t>6</w:t>
            </w:r>
            <w:r w:rsidRPr="3355384E" w:rsidR="672846A7">
              <w:rPr>
                <w:color w:val="000080"/>
              </w:rPr>
              <w:t>0</w:t>
            </w:r>
            <w:r w:rsidRPr="3355384E" w:rsidR="44CBE361">
              <w:rPr>
                <w:color w:val="000080"/>
              </w:rPr>
              <w:t xml:space="preserve"> min</w:t>
            </w:r>
          </w:p>
          <w:p w:rsidRPr="0042184D" w:rsidR="000B1AF2" w:rsidP="3355384E" w:rsidRDefault="000B1AF2" w14:paraId="4E6FBBE1" w14:noSpellErr="1" w14:textId="6E6B45FE">
            <w:pPr>
              <w:rPr>
                <w:color w:val="000080"/>
              </w:rPr>
            </w:pP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82" w:rsidP="3355384E" w:rsidRDefault="00746682" w14:paraId="3E1DBA44" w14:noSpellErr="1" w14:textId="07F0970B">
            <w:pPr>
              <w:rPr>
                <w:color w:val="C00000"/>
              </w:rPr>
            </w:pPr>
          </w:p>
          <w:p w:rsidRPr="00746682" w:rsidR="00746682" w:rsidP="3355384E" w:rsidRDefault="00746682" w14:paraId="3C003204" w14:textId="39DAC91F" w14:noSpellErr="1">
            <w:pPr>
              <w:rPr>
                <w:color w:val="000080"/>
              </w:rPr>
            </w:pPr>
            <w:r w:rsidRPr="3355384E" w:rsidR="4C69F03C">
              <w:rPr>
                <w:color w:val="000080"/>
              </w:rPr>
              <w:t>Visite d</w:t>
            </w:r>
            <w:r w:rsidRPr="3355384E" w:rsidR="4C69F03C">
              <w:rPr>
                <w:color w:val="000080"/>
              </w:rPr>
              <w:t>e l’hôpital</w:t>
            </w:r>
            <w:r w:rsidRPr="3355384E" w:rsidR="4C69F03C">
              <w:rPr>
                <w:color w:val="000080"/>
              </w:rPr>
              <w:t xml:space="preserve"> </w:t>
            </w:r>
          </w:p>
          <w:p w:rsidRPr="00746682" w:rsidR="00746682" w:rsidP="3355384E" w:rsidRDefault="00F3656F" w14:paraId="6E8B9918" w14:textId="1E503B7C" w14:noSpellErr="1">
            <w:pPr>
              <w:numPr>
                <w:ilvl w:val="0"/>
                <w:numId w:val="8"/>
              </w:numPr>
              <w:spacing/>
              <w:contextualSpacing/>
              <w:rPr>
                <w:color w:val="000080"/>
              </w:rPr>
            </w:pPr>
            <w:r w:rsidRPr="3355384E" w:rsidR="2197FE67">
              <w:rPr>
                <w:color w:val="000080"/>
              </w:rPr>
              <w:t>Unité de soins</w:t>
            </w:r>
          </w:p>
          <w:p w:rsidR="000B1AF2" w:rsidP="3355384E" w:rsidRDefault="00E01896" w14:paraId="3509324B" w14:textId="49D748F5" w14:noSpellErr="1">
            <w:pPr>
              <w:numPr>
                <w:ilvl w:val="0"/>
                <w:numId w:val="8"/>
              </w:numPr>
              <w:spacing/>
              <w:contextualSpacing/>
              <w:rPr>
                <w:color w:val="000080"/>
              </w:rPr>
            </w:pPr>
            <w:r w:rsidRPr="3355384E" w:rsidR="7324BEA5">
              <w:rPr>
                <w:color w:val="000080"/>
              </w:rPr>
              <w:t>Visite</w:t>
            </w:r>
            <w:r w:rsidRPr="3355384E" w:rsidR="7324BEA5">
              <w:rPr>
                <w:color w:val="000080"/>
              </w:rPr>
              <w:t xml:space="preserve"> des locaux techniques</w:t>
            </w:r>
          </w:p>
          <w:p w:rsidRPr="00477C48" w:rsidR="00C475F3" w:rsidP="3355384E" w:rsidRDefault="00C475F3" w14:paraId="509A2A0D" w14:noSpellErr="1" w14:textId="568E0B77">
            <w:pPr>
              <w:spacing/>
              <w:ind w:left="720"/>
              <w:contextualSpacing/>
              <w:rPr>
                <w:color w:val="000080"/>
              </w:rPr>
            </w:pPr>
          </w:p>
        </w:tc>
      </w:tr>
      <w:tr w:rsidR="00F3656F" w:rsidTr="3355384E" w14:paraId="0D202F3C" w14:textId="77777777">
        <w:trPr>
          <w:trHeight w:val="728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F2" w:rsidP="3355384E" w:rsidRDefault="000B1AF2" w14:paraId="37A438AF" w14:noSpellErr="1" w14:textId="38363A57">
            <w:pPr>
              <w:jc w:val="center"/>
              <w:rPr>
                <w:color w:val="1F497D"/>
              </w:rPr>
            </w:pPr>
            <w:r w:rsidRPr="3355384E" w:rsidR="44CBE361">
              <w:rPr>
                <w:color w:val="1F487C"/>
                <w:sz w:val="20"/>
                <w:szCs w:val="20"/>
              </w:rPr>
              <w:t>1</w:t>
            </w:r>
            <w:r w:rsidRPr="3355384E" w:rsidR="23658FC2">
              <w:rPr>
                <w:color w:val="1F487C"/>
                <w:sz w:val="20"/>
                <w:szCs w:val="20"/>
              </w:rPr>
              <w:t>5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h </w:t>
            </w:r>
            <w:r w:rsidRPr="3355384E" w:rsidR="01BEDFD4">
              <w:rPr>
                <w:color w:val="1F487C"/>
                <w:sz w:val="20"/>
                <w:szCs w:val="20"/>
              </w:rPr>
              <w:t>00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 - 1</w:t>
            </w:r>
            <w:r w:rsidRPr="3355384E" w:rsidR="23658FC2">
              <w:rPr>
                <w:color w:val="1F487C"/>
                <w:sz w:val="20"/>
                <w:szCs w:val="20"/>
              </w:rPr>
              <w:t>6</w:t>
            </w:r>
            <w:r w:rsidRPr="3355384E" w:rsidR="44CBE361">
              <w:rPr>
                <w:color w:val="1F487C"/>
                <w:sz w:val="20"/>
                <w:szCs w:val="20"/>
              </w:rPr>
              <w:t xml:space="preserve">h </w:t>
            </w:r>
            <w:r w:rsidRPr="3355384E" w:rsidR="23658FC2">
              <w:rPr>
                <w:color w:val="1F487C"/>
                <w:sz w:val="20"/>
                <w:szCs w:val="20"/>
              </w:rPr>
              <w:t>00</w:t>
            </w:r>
          </w:p>
        </w:tc>
        <w:tc>
          <w:tcPr>
            <w:tcW w:w="3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75256" w:rsidR="000B1AF2" w:rsidP="3355384E" w:rsidRDefault="000B1AF2" w14:paraId="321F753B" w14:noSpellErr="1" w14:textId="3D158918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AF2" w:rsidP="3355384E" w:rsidRDefault="008D4188" w14:paraId="7BE1223C" w14:textId="2DC3F631" w14:noSpellErr="1">
            <w:pPr>
              <w:jc w:val="center"/>
              <w:rPr>
                <w:color w:val="000080"/>
              </w:rPr>
            </w:pPr>
            <w:r w:rsidRPr="3355384E" w:rsidR="672846A7">
              <w:rPr>
                <w:color w:val="000080"/>
              </w:rPr>
              <w:t>3</w:t>
            </w:r>
            <w:r w:rsidRPr="3355384E" w:rsidR="2197FE67">
              <w:rPr>
                <w:color w:val="000080"/>
              </w:rPr>
              <w:t>5</w:t>
            </w:r>
            <w:r w:rsidRPr="3355384E" w:rsidR="44CBE361">
              <w:rPr>
                <w:color w:val="000080"/>
              </w:rPr>
              <w:t xml:space="preserve"> min</w:t>
            </w:r>
          </w:p>
        </w:tc>
        <w:tc>
          <w:tcPr>
            <w:tcW w:w="55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75256" w:rsidR="000B1AF2" w:rsidP="3355384E" w:rsidRDefault="000B1AF2" w14:paraId="06EB54C8" w14:textId="77777777" w14:noSpellErr="1">
            <w:pPr>
              <w:rPr>
                <w:color w:val="C00000"/>
              </w:rPr>
            </w:pPr>
            <w:r w:rsidRPr="3355384E" w:rsidR="44CBE361">
              <w:rPr>
                <w:color w:val="000080"/>
              </w:rPr>
              <w:t>Drink de clôture</w:t>
            </w:r>
          </w:p>
        </w:tc>
      </w:tr>
    </w:tbl>
    <w:p w:rsidR="00E113C9" w:rsidP="005A0791" w:rsidRDefault="00E113C9" w14:paraId="26C0DB94" w14:textId="77777777"/>
    <w:p w:rsidR="00715F59" w:rsidP="005A0791" w:rsidRDefault="00715F59" w14:paraId="4FB47AE1" w14:textId="77777777"/>
    <w:p w:rsidR="004C23AF" w:rsidP="005A0791" w:rsidRDefault="004C23AF" w14:paraId="7C389B5A" w14:textId="3266D595">
      <w:r>
        <w:rPr>
          <w:noProof/>
        </w:rPr>
        <w:lastRenderedPageBreak/>
        <w:drawing>
          <wp:inline distT="0" distB="0" distL="0" distR="0" wp14:anchorId="2E1C76D8" wp14:editId="5411A082">
            <wp:extent cx="5759450" cy="3961765"/>
            <wp:effectExtent l="0" t="0" r="0" b="635"/>
            <wp:docPr id="4" name="Image 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3AF" w:rsidSect="004B6E79">
      <w:headerReference w:type="default" r:id="rId10"/>
      <w:footerReference w:type="even" r:id="rId11"/>
      <w:footerReference w:type="default" r:id="rId12"/>
      <w:pgSz w:w="11906" w:h="16838" w:orient="portrait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6E88" w:rsidP="00AA7FD7" w:rsidRDefault="00716E88" w14:paraId="572B679A" w14:textId="77777777">
      <w:r>
        <w:separator/>
      </w:r>
    </w:p>
  </w:endnote>
  <w:endnote w:type="continuationSeparator" w:id="0">
    <w:p w:rsidR="00716E88" w:rsidP="00AA7FD7" w:rsidRDefault="00716E88" w14:paraId="25369E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58826539"/>
      <w:docPartObj>
        <w:docPartGallery w:val="Page Numbers (Bottom of Page)"/>
        <w:docPartUnique/>
      </w:docPartObj>
    </w:sdtPr>
    <w:sdtContent>
      <w:p w:rsidR="00D47A2F" w:rsidRDefault="00CD04ED" w14:paraId="0F8FA6EB" w14:textId="3601BA1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256B4F" wp14:editId="3EBB64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20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0543B938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63989" w:rsidR="0086398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11256B4F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Forme automatique 1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spid="_x0000_s1026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>
                  <v:textbox>
                    <w:txbxContent>
                      <w:p w:rsidR="00235D2D" w:rsidRDefault="007261F4" w14:paraId="0543B938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863989" w:rsidR="0086398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2108412329"/>
      <w:docPartObj>
        <w:docPartGallery w:val="Page Numbers (Bottom of Page)"/>
        <w:docPartUnique/>
      </w:docPartObj>
    </w:sdtPr>
    <w:sdtContent>
      <w:p w:rsidR="00235D2D" w:rsidRDefault="00CD04ED" w14:paraId="3815E997" w14:textId="5846FC0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927948" wp14:editId="5C37806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9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5D2D" w:rsidRDefault="007261F4" w14:paraId="3B62CD13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235D2D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63989" w:rsidR="0086398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 w14:anchorId="63927948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_x0000_s1027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allowincell="f" strokecolor="gray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>
                  <v:textbox>
                    <w:txbxContent>
                      <w:p w:rsidR="00235D2D" w:rsidRDefault="007261F4" w14:paraId="3B62CD13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235D2D">
                          <w:instrText>PAGE    \* MERGEFORMAT</w:instrText>
                        </w:r>
                        <w:r>
                          <w:fldChar w:fldCharType="separate"/>
                        </w:r>
                        <w:r w:rsidRPr="00863989" w:rsidR="0086398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6E88" w:rsidP="00AA7FD7" w:rsidRDefault="00716E88" w14:paraId="1BD80ED7" w14:textId="77777777">
      <w:r>
        <w:separator/>
      </w:r>
    </w:p>
  </w:footnote>
  <w:footnote w:type="continuationSeparator" w:id="0">
    <w:p w:rsidR="00716E88" w:rsidP="00AA7FD7" w:rsidRDefault="00716E88" w14:paraId="79A25C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40ACC" w:rsidP="003368AA" w:rsidRDefault="00440ACC" w14:paraId="7EC0EAD6" w14:textId="77777777">
    <w:pPr>
      <w:jc w:val="center"/>
    </w:pPr>
  </w:p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297"/>
      <w:gridCol w:w="3232"/>
    </w:tblGrid>
    <w:tr w:rsidR="00297792" w:rsidTr="004A2E08" w14:paraId="798236ED" w14:textId="77777777">
      <w:trPr>
        <w:trHeight w:val="1940"/>
      </w:trPr>
      <w:tc>
        <w:tcPr>
          <w:tcW w:w="2468" w:type="dxa"/>
        </w:tcPr>
        <w:p w:rsidR="00440ACC" w:rsidP="00FC0E1F" w:rsidRDefault="00440ACC" w14:paraId="49FE1C30" w14:textId="77777777">
          <w:pPr>
            <w:pStyle w:val="Pieddepage"/>
          </w:pPr>
        </w:p>
        <w:p w:rsidR="00440ACC" w:rsidP="00FC0E1F" w:rsidRDefault="00440ACC" w14:paraId="348C2E70" w14:textId="77777777">
          <w:pPr>
            <w:pStyle w:val="Pieddepage"/>
          </w:pPr>
          <w:r>
            <w:rPr>
              <w:noProof/>
            </w:rPr>
            <w:drawing>
              <wp:inline distT="0" distB="0" distL="0" distR="0" wp14:anchorId="6F54FEE1" wp14:editId="2AC2E058">
                <wp:extent cx="1399675" cy="10287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297792" w:rsidP="00DE5E21" w:rsidRDefault="00297792" w14:paraId="00DE3FBB" w14:textId="77777777">
          <w:pPr>
            <w:jc w:val="center"/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</w:pPr>
          <w:proofErr w:type="gramStart"/>
          <w:r w:rsidRPr="00AA7FD7">
            <w:rPr>
              <w:rFonts w:ascii="Raleigh DmBd BT" w:hAnsi="Raleigh DmBd BT" w:eastAsia="Times New Roman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ssociation</w:t>
          </w:r>
          <w:proofErr w:type="gramEnd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hAnsi="Raleigh DmBd BT" w:eastAsia="Times New Roman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et d’Energie</w:t>
          </w:r>
        </w:p>
        <w:p w:rsidRPr="00546DD5" w:rsidR="00297792" w:rsidP="00DE5E21" w:rsidRDefault="00297792" w14:paraId="693F8F85" w14:textId="77777777">
          <w:pPr>
            <w:jc w:val="center"/>
            <w:rPr>
              <w:lang w:val="fr-FR"/>
            </w:rPr>
          </w:pPr>
          <w:proofErr w:type="gramStart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des</w:t>
          </w:r>
          <w:proofErr w:type="gramEnd"/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 institutions </w:t>
          </w:r>
          <w:r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hAnsi="Raleigh DmBd BT" w:eastAsia="Times New Roman"/>
              <w:i/>
              <w:sz w:val="20"/>
              <w:szCs w:val="20"/>
              <w:lang w:val="fr-FR" w:eastAsia="fr-FR"/>
            </w:rPr>
            <w:t xml:space="preserve">ospitalières  </w:t>
          </w:r>
          <w:r w:rsidRPr="00AA7FD7">
            <w:rPr>
              <w:rFonts w:ascii="Raleigh DmBd BT" w:hAnsi="Raleigh DmBd BT" w:eastAsia="Times New Roman"/>
              <w:sz w:val="16"/>
              <w:szCs w:val="20"/>
              <w:lang w:val="fr-FR" w:eastAsia="fr-FR"/>
            </w:rPr>
            <w:t>asbl</w:t>
          </w:r>
        </w:p>
      </w:tc>
      <w:tc>
        <w:tcPr>
          <w:tcW w:w="2297" w:type="dxa"/>
        </w:tcPr>
        <w:p w:rsidRPr="00C475F3" w:rsidR="001B24B5" w:rsidP="0048015E" w:rsidRDefault="001B24B5" w14:paraId="4671D010" w14:textId="77777777">
          <w:pPr>
            <w:pStyle w:val="Pieddepage"/>
            <w:jc w:val="center"/>
            <w:rPr>
              <w:noProof/>
              <w:color w:val="FF0000"/>
              <w:lang w:val="fr-FR" w:eastAsia="fr-FR"/>
            </w:rPr>
          </w:pPr>
        </w:p>
        <w:p w:rsidRPr="00C475F3" w:rsidR="001B24B5" w:rsidP="0048015E" w:rsidRDefault="0025528E" w14:paraId="1747C697" w14:textId="359BCCB6">
          <w:pPr>
            <w:pStyle w:val="Pieddepage"/>
            <w:jc w:val="center"/>
            <w:rPr>
              <w:noProof/>
              <w:color w:val="FF0000"/>
              <w:lang w:val="fr-FR" w:eastAsia="fr-FR"/>
            </w:rPr>
          </w:pPr>
          <w:r>
            <w:rPr>
              <w:noProof/>
            </w:rPr>
            <w:drawing>
              <wp:inline distT="0" distB="0" distL="0" distR="0" wp14:anchorId="350934EA" wp14:editId="14C1B866">
                <wp:extent cx="1238250" cy="395257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457" cy="39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C475F3" w:rsidR="00C475F3" w:rsidP="0048015E" w:rsidRDefault="0025528E" w14:paraId="379A3AFD" w14:textId="0ECAB1F3">
          <w:pPr>
            <w:pStyle w:val="Pieddepage"/>
            <w:jc w:val="center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 wp14:anchorId="11197373" wp14:editId="63838F27">
                <wp:extent cx="1225550" cy="664015"/>
                <wp:effectExtent l="0" t="0" r="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98" cy="666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tbl>
          <w:tblPr>
            <w:tblStyle w:val="Grilledutableau"/>
            <w:tblW w:w="336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3366"/>
          </w:tblGrid>
          <w:tr w:rsidR="004A2E08" w:rsidTr="003368AA" w14:paraId="54E0294D" w14:textId="77777777">
            <w:trPr>
              <w:trHeight w:val="973"/>
            </w:trPr>
            <w:tc>
              <w:tcPr>
                <w:tcW w:w="3366" w:type="dxa"/>
              </w:tcPr>
              <w:p w:rsidR="004A2E08" w:rsidP="004A2E08" w:rsidRDefault="004A2E08" w14:paraId="39BAF89B" w14:textId="3415F8C6">
                <w:pPr>
                  <w:pStyle w:val="Pieddepag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B9BC7ED" wp14:editId="56E625A7">
                      <wp:extent cx="1762209" cy="628650"/>
                      <wp:effectExtent l="0" t="0" r="9525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1490" cy="6355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A2E08" w:rsidTr="003368AA" w14:paraId="4F09E0A3" w14:textId="77777777">
            <w:tc>
              <w:tcPr>
                <w:tcW w:w="3366" w:type="dxa"/>
              </w:tcPr>
              <w:p w:rsidR="004A2E08" w:rsidP="006E5E7D" w:rsidRDefault="004A2E08" w14:paraId="4A558CDD" w14:textId="02B80367">
                <w:pPr>
                  <w:pStyle w:val="Pieddepag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6729EF" wp14:editId="58C09369">
                      <wp:extent cx="546216" cy="527050"/>
                      <wp:effectExtent l="0" t="0" r="6350" b="635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1080" cy="5317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64542DE5" wp14:editId="0C719AAA">
                      <wp:extent cx="1861820" cy="574040"/>
                      <wp:effectExtent l="0" t="0" r="5080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1820" cy="574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E30EA" w:rsidP="006E5E7D" w:rsidRDefault="00EE30EA" w14:paraId="54DB3B63" w14:textId="6159BCA7">
          <w:pPr>
            <w:pStyle w:val="Pieddepage"/>
            <w:jc w:val="center"/>
          </w:pPr>
        </w:p>
      </w:tc>
    </w:tr>
  </w:tbl>
  <w:p w:rsidRPr="00297792" w:rsidR="00056CC0" w:rsidP="00297792" w:rsidRDefault="00056CC0" w14:paraId="13822CD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7D0707"/>
    <w:multiLevelType w:val="hybridMultilevel"/>
    <w:tmpl w:val="2EE0D44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1F5566"/>
    <w:multiLevelType w:val="hybridMultilevel"/>
    <w:tmpl w:val="84483BFC"/>
    <w:lvl w:ilvl="0" w:tplc="499655A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1910907">
    <w:abstractNumId w:val="9"/>
  </w:num>
  <w:num w:numId="2" w16cid:durableId="1055153991">
    <w:abstractNumId w:val="6"/>
  </w:num>
  <w:num w:numId="3" w16cid:durableId="1780905112">
    <w:abstractNumId w:val="7"/>
  </w:num>
  <w:num w:numId="4" w16cid:durableId="800684272">
    <w:abstractNumId w:val="4"/>
  </w:num>
  <w:num w:numId="5" w16cid:durableId="382409170">
    <w:abstractNumId w:val="5"/>
  </w:num>
  <w:num w:numId="6" w16cid:durableId="1257905692">
    <w:abstractNumId w:val="3"/>
  </w:num>
  <w:num w:numId="7" w16cid:durableId="999968324">
    <w:abstractNumId w:val="0"/>
  </w:num>
  <w:num w:numId="8" w16cid:durableId="201864921">
    <w:abstractNumId w:val="1"/>
  </w:num>
  <w:num w:numId="9" w16cid:durableId="1092512748">
    <w:abstractNumId w:val="2"/>
  </w:num>
  <w:num w:numId="10" w16cid:durableId="560024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7A60"/>
    <w:rsid w:val="00010A4D"/>
    <w:rsid w:val="00010E5F"/>
    <w:rsid w:val="000177A3"/>
    <w:rsid w:val="0002183B"/>
    <w:rsid w:val="000330FF"/>
    <w:rsid w:val="0003325F"/>
    <w:rsid w:val="00056CC0"/>
    <w:rsid w:val="00080B50"/>
    <w:rsid w:val="000A3B7F"/>
    <w:rsid w:val="000A55C3"/>
    <w:rsid w:val="000B1AF2"/>
    <w:rsid w:val="000B3695"/>
    <w:rsid w:val="000C11D0"/>
    <w:rsid w:val="000C28E5"/>
    <w:rsid w:val="000F34B6"/>
    <w:rsid w:val="000F7F76"/>
    <w:rsid w:val="00104736"/>
    <w:rsid w:val="00122726"/>
    <w:rsid w:val="00124FB3"/>
    <w:rsid w:val="0012553C"/>
    <w:rsid w:val="001474B1"/>
    <w:rsid w:val="00152225"/>
    <w:rsid w:val="0015250C"/>
    <w:rsid w:val="0019555E"/>
    <w:rsid w:val="001B24B5"/>
    <w:rsid w:val="001B46F2"/>
    <w:rsid w:val="001B6DFC"/>
    <w:rsid w:val="001C50DB"/>
    <w:rsid w:val="001D0C23"/>
    <w:rsid w:val="00206E07"/>
    <w:rsid w:val="002111D1"/>
    <w:rsid w:val="00235D2D"/>
    <w:rsid w:val="00250CD0"/>
    <w:rsid w:val="0025528E"/>
    <w:rsid w:val="002836D5"/>
    <w:rsid w:val="00297792"/>
    <w:rsid w:val="002B0E46"/>
    <w:rsid w:val="002B7C2E"/>
    <w:rsid w:val="002F486E"/>
    <w:rsid w:val="002F6B6D"/>
    <w:rsid w:val="00311655"/>
    <w:rsid w:val="00324454"/>
    <w:rsid w:val="003368AA"/>
    <w:rsid w:val="00352676"/>
    <w:rsid w:val="0036308D"/>
    <w:rsid w:val="003654D6"/>
    <w:rsid w:val="00366336"/>
    <w:rsid w:val="00383D93"/>
    <w:rsid w:val="003841A5"/>
    <w:rsid w:val="00397786"/>
    <w:rsid w:val="003B4BDA"/>
    <w:rsid w:val="003C2BCC"/>
    <w:rsid w:val="003C30B6"/>
    <w:rsid w:val="003E12EB"/>
    <w:rsid w:val="003E38D8"/>
    <w:rsid w:val="003F694A"/>
    <w:rsid w:val="003F6E08"/>
    <w:rsid w:val="0041716A"/>
    <w:rsid w:val="004178E6"/>
    <w:rsid w:val="0042119E"/>
    <w:rsid w:val="0042184D"/>
    <w:rsid w:val="004314C0"/>
    <w:rsid w:val="00440ACC"/>
    <w:rsid w:val="0045659C"/>
    <w:rsid w:val="00477C48"/>
    <w:rsid w:val="0048015E"/>
    <w:rsid w:val="004A2E08"/>
    <w:rsid w:val="004A7E8C"/>
    <w:rsid w:val="004B6E79"/>
    <w:rsid w:val="004C23AF"/>
    <w:rsid w:val="0050407B"/>
    <w:rsid w:val="00542E54"/>
    <w:rsid w:val="00546DD5"/>
    <w:rsid w:val="00552DFA"/>
    <w:rsid w:val="005636F8"/>
    <w:rsid w:val="0056697F"/>
    <w:rsid w:val="0057338D"/>
    <w:rsid w:val="00596981"/>
    <w:rsid w:val="005A0791"/>
    <w:rsid w:val="005A1924"/>
    <w:rsid w:val="005A542E"/>
    <w:rsid w:val="005D2594"/>
    <w:rsid w:val="00604AEA"/>
    <w:rsid w:val="0061611C"/>
    <w:rsid w:val="006337A8"/>
    <w:rsid w:val="00636768"/>
    <w:rsid w:val="0065784F"/>
    <w:rsid w:val="00673A6B"/>
    <w:rsid w:val="006A0D99"/>
    <w:rsid w:val="006B026D"/>
    <w:rsid w:val="006B4D16"/>
    <w:rsid w:val="006B76C6"/>
    <w:rsid w:val="006E4AD1"/>
    <w:rsid w:val="006E5E7D"/>
    <w:rsid w:val="0070590A"/>
    <w:rsid w:val="00710335"/>
    <w:rsid w:val="00715F59"/>
    <w:rsid w:val="00716E88"/>
    <w:rsid w:val="007261F4"/>
    <w:rsid w:val="007306ED"/>
    <w:rsid w:val="00735FAA"/>
    <w:rsid w:val="00746682"/>
    <w:rsid w:val="007550DB"/>
    <w:rsid w:val="00783939"/>
    <w:rsid w:val="00783ED7"/>
    <w:rsid w:val="0079353A"/>
    <w:rsid w:val="00795EDD"/>
    <w:rsid w:val="007B352C"/>
    <w:rsid w:val="007B4177"/>
    <w:rsid w:val="007C5741"/>
    <w:rsid w:val="007E566F"/>
    <w:rsid w:val="0080541E"/>
    <w:rsid w:val="00817AA2"/>
    <w:rsid w:val="00824050"/>
    <w:rsid w:val="00826235"/>
    <w:rsid w:val="00826757"/>
    <w:rsid w:val="00837120"/>
    <w:rsid w:val="00846E98"/>
    <w:rsid w:val="00863989"/>
    <w:rsid w:val="00866D03"/>
    <w:rsid w:val="00874777"/>
    <w:rsid w:val="00875C5A"/>
    <w:rsid w:val="00892216"/>
    <w:rsid w:val="008A67B6"/>
    <w:rsid w:val="008C2CBD"/>
    <w:rsid w:val="008D073E"/>
    <w:rsid w:val="008D4188"/>
    <w:rsid w:val="008D6EEF"/>
    <w:rsid w:val="008E13C2"/>
    <w:rsid w:val="008F686A"/>
    <w:rsid w:val="00924F83"/>
    <w:rsid w:val="00942FC9"/>
    <w:rsid w:val="00946D5A"/>
    <w:rsid w:val="00950B82"/>
    <w:rsid w:val="009912CF"/>
    <w:rsid w:val="009B2767"/>
    <w:rsid w:val="009D6900"/>
    <w:rsid w:val="009F31E9"/>
    <w:rsid w:val="00A0081C"/>
    <w:rsid w:val="00A235ED"/>
    <w:rsid w:val="00A24864"/>
    <w:rsid w:val="00A256FE"/>
    <w:rsid w:val="00A25F73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846C9"/>
    <w:rsid w:val="00B86B78"/>
    <w:rsid w:val="00BA2346"/>
    <w:rsid w:val="00BA7A4A"/>
    <w:rsid w:val="00BB7B3D"/>
    <w:rsid w:val="00BC21C5"/>
    <w:rsid w:val="00BD0685"/>
    <w:rsid w:val="00BD3376"/>
    <w:rsid w:val="00BF7125"/>
    <w:rsid w:val="00C06298"/>
    <w:rsid w:val="00C06FAD"/>
    <w:rsid w:val="00C1114C"/>
    <w:rsid w:val="00C201AB"/>
    <w:rsid w:val="00C31F79"/>
    <w:rsid w:val="00C475D7"/>
    <w:rsid w:val="00C475F3"/>
    <w:rsid w:val="00C55A45"/>
    <w:rsid w:val="00C623EB"/>
    <w:rsid w:val="00C77D96"/>
    <w:rsid w:val="00C8683D"/>
    <w:rsid w:val="00C90C9A"/>
    <w:rsid w:val="00CB7A12"/>
    <w:rsid w:val="00CC5307"/>
    <w:rsid w:val="00CC60CD"/>
    <w:rsid w:val="00CD04ED"/>
    <w:rsid w:val="00CE0D1E"/>
    <w:rsid w:val="00CE1CB3"/>
    <w:rsid w:val="00CF25A2"/>
    <w:rsid w:val="00CF3FD1"/>
    <w:rsid w:val="00D11495"/>
    <w:rsid w:val="00D22D01"/>
    <w:rsid w:val="00D275B7"/>
    <w:rsid w:val="00D3022D"/>
    <w:rsid w:val="00D31AA6"/>
    <w:rsid w:val="00D47A2F"/>
    <w:rsid w:val="00D56D37"/>
    <w:rsid w:val="00D61129"/>
    <w:rsid w:val="00D649BE"/>
    <w:rsid w:val="00D71C7F"/>
    <w:rsid w:val="00D75256"/>
    <w:rsid w:val="00D93C1C"/>
    <w:rsid w:val="00D961ED"/>
    <w:rsid w:val="00DA23D8"/>
    <w:rsid w:val="00DC4212"/>
    <w:rsid w:val="00DD294E"/>
    <w:rsid w:val="00DE5E21"/>
    <w:rsid w:val="00DF748C"/>
    <w:rsid w:val="00E01896"/>
    <w:rsid w:val="00E113C9"/>
    <w:rsid w:val="00E13278"/>
    <w:rsid w:val="00E368ED"/>
    <w:rsid w:val="00E423B2"/>
    <w:rsid w:val="00E514C1"/>
    <w:rsid w:val="00E60847"/>
    <w:rsid w:val="00E66780"/>
    <w:rsid w:val="00E81F2D"/>
    <w:rsid w:val="00EA38BC"/>
    <w:rsid w:val="00EC3569"/>
    <w:rsid w:val="00EC5416"/>
    <w:rsid w:val="00EE30EA"/>
    <w:rsid w:val="00F26139"/>
    <w:rsid w:val="00F27CCA"/>
    <w:rsid w:val="00F32B77"/>
    <w:rsid w:val="00F3656F"/>
    <w:rsid w:val="00F50038"/>
    <w:rsid w:val="00F50D5B"/>
    <w:rsid w:val="00F828D6"/>
    <w:rsid w:val="00F90CB8"/>
    <w:rsid w:val="00FA663D"/>
    <w:rsid w:val="00FB1E87"/>
    <w:rsid w:val="00FD000B"/>
    <w:rsid w:val="00FD7369"/>
    <w:rsid w:val="00FE4758"/>
    <w:rsid w:val="00FE6136"/>
    <w:rsid w:val="01BEDFD4"/>
    <w:rsid w:val="052A2323"/>
    <w:rsid w:val="05AFD411"/>
    <w:rsid w:val="078D4AD6"/>
    <w:rsid w:val="0968ACFC"/>
    <w:rsid w:val="11BE1E75"/>
    <w:rsid w:val="15A82B10"/>
    <w:rsid w:val="1ACDFCF9"/>
    <w:rsid w:val="2197FE67"/>
    <w:rsid w:val="224892CA"/>
    <w:rsid w:val="22AB30FB"/>
    <w:rsid w:val="23658FC2"/>
    <w:rsid w:val="23BBDCD8"/>
    <w:rsid w:val="23C0067E"/>
    <w:rsid w:val="240BFEE0"/>
    <w:rsid w:val="2476516A"/>
    <w:rsid w:val="26437ADC"/>
    <w:rsid w:val="2654F739"/>
    <w:rsid w:val="282D2C98"/>
    <w:rsid w:val="28660104"/>
    <w:rsid w:val="2D2EF1B4"/>
    <w:rsid w:val="305C5DEB"/>
    <w:rsid w:val="3355384E"/>
    <w:rsid w:val="3458279A"/>
    <w:rsid w:val="3A8C424B"/>
    <w:rsid w:val="3C1AD5FC"/>
    <w:rsid w:val="3FA81917"/>
    <w:rsid w:val="4378E3F6"/>
    <w:rsid w:val="44CBE361"/>
    <w:rsid w:val="4C45F733"/>
    <w:rsid w:val="4C69F03C"/>
    <w:rsid w:val="4FC4CD06"/>
    <w:rsid w:val="56C2B85A"/>
    <w:rsid w:val="572C557C"/>
    <w:rsid w:val="5A7573A8"/>
    <w:rsid w:val="5D389E5B"/>
    <w:rsid w:val="5D4B55F0"/>
    <w:rsid w:val="5E7C3467"/>
    <w:rsid w:val="61B832F5"/>
    <w:rsid w:val="63C96D1F"/>
    <w:rsid w:val="672846A7"/>
    <w:rsid w:val="69F5BD4C"/>
    <w:rsid w:val="6D9E76B8"/>
    <w:rsid w:val="6ECCD234"/>
    <w:rsid w:val="7324BEA5"/>
    <w:rsid w:val="7553DF7E"/>
    <w:rsid w:val="77F50F11"/>
    <w:rsid w:val="7A6BB629"/>
    <w:rsid w:val="7B9B8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1EB91"/>
  <w15:docId w15:val="{9D692034-6A25-4205-98E4-1118634D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6FE"/>
    <w:pPr>
      <w:spacing w:after="0" w:line="240" w:lineRule="auto"/>
    </w:pPr>
    <w:rPr>
      <w:rFonts w:ascii="Calibri" w:hAnsi="Calibri" w:cs="Times New Roman"/>
      <w:lang w:eastAsia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styleId="apple-converted-space" w:customStyle="1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13" ma:contentTypeDescription="Crée un document." ma:contentTypeScope="" ma:versionID="c3caf92a282c71e017dfda3805f92355">
  <xsd:schema xmlns:xsd="http://www.w3.org/2001/XMLSchema" xmlns:xs="http://www.w3.org/2001/XMLSchema" xmlns:p="http://schemas.microsoft.com/office/2006/metadata/properties" xmlns:ns2="52eb9b97-fbeb-4fff-921e-74411e8e4764" xmlns:ns3="02ad8b34-a03e-4fc7-811d-0e94737e387d" targetNamespace="http://schemas.microsoft.com/office/2006/metadata/properties" ma:root="true" ma:fieldsID="60c097d08b19254bcc821e5aa2272c03" ns2:_="" ns3:_="">
    <xsd:import namespace="52eb9b97-fbeb-4fff-921e-74411e8e4764"/>
    <xsd:import namespace="02ad8b34-a03e-4fc7-811d-0e94737e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c3bf076c-9875-4a67-a502-214834287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8b34-a03e-4fc7-811d-0e94737e38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609f2f-b8a8-4f68-9809-93002f3e4dd2}" ma:internalName="TaxCatchAll" ma:showField="CatchAllData" ma:web="02ad8b34-a03e-4fc7-811d-0e94737e3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b9b97-fbeb-4fff-921e-74411e8e4764">
      <Terms xmlns="http://schemas.microsoft.com/office/infopath/2007/PartnerControls"/>
    </lcf76f155ced4ddcb4097134ff3c332f>
    <TaxCatchAll xmlns="02ad8b34-a03e-4fc7-811d-0e94737e387d" xsi:nil="true"/>
  </documentManagement>
</p:properties>
</file>

<file path=customXml/itemProps1.xml><?xml version="1.0" encoding="utf-8"?>
<ds:datastoreItem xmlns:ds="http://schemas.openxmlformats.org/officeDocument/2006/customXml" ds:itemID="{E958BACF-DD83-4790-A0E7-9AE80F305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D0841-95FD-413B-AC3A-59263A32AFAC}"/>
</file>

<file path=customXml/itemProps3.xml><?xml version="1.0" encoding="utf-8"?>
<ds:datastoreItem xmlns:ds="http://schemas.openxmlformats.org/officeDocument/2006/customXml" ds:itemID="{269EFC31-DC3B-4E54-AB2F-B7BA3C4192AB}"/>
</file>

<file path=customXml/itemProps4.xml><?xml version="1.0" encoding="utf-8"?>
<ds:datastoreItem xmlns:ds="http://schemas.openxmlformats.org/officeDocument/2006/customXml" ds:itemID="{647430A4-E87B-404C-BAB1-D181A7D1EF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pital Eras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Célia Labille</cp:lastModifiedBy>
  <cp:revision>4</cp:revision>
  <cp:lastPrinted>2015-06-24T08:54:00Z</cp:lastPrinted>
  <dcterms:created xsi:type="dcterms:W3CDTF">2022-07-13T07:12:00Z</dcterms:created>
  <dcterms:modified xsi:type="dcterms:W3CDTF">2025-09-30T07:1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  <property fmtid="{D5CDD505-2E9C-101B-9397-08002B2CF9AE}" pid="3" name="MediaServiceImageTags">
    <vt:lpwstr/>
  </property>
</Properties>
</file>